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</w:t>
      </w:r>
      <w:r w:rsidR="003639DD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 xml:space="preserve"> ASM</w:t>
      </w:r>
    </w:p>
    <w:p w:rsidR="00C817D0" w:rsidRDefault="003639DD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（全文摘自</w:t>
      </w:r>
      <w:r w:rsidRPr="003639DD"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  <w:t>https://www.ibm.com/developerworks/cn/java/j-lo-asm30/</w:t>
      </w:r>
      <w:r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）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3639DD" w:rsidRPr="00B77B37" w:rsidRDefault="003639DD" w:rsidP="003639DD">
      <w:bookmarkStart w:id="0" w:name="_GoBack"/>
      <w:bookmarkEnd w:id="0"/>
      <w:r w:rsidRPr="00B77B37">
        <w:t>引言</w:t>
      </w:r>
    </w:p>
    <w:p w:rsidR="003639DD" w:rsidRPr="00B77B37" w:rsidRDefault="003639DD" w:rsidP="003639DD">
      <w:r w:rsidRPr="00B77B37">
        <w:t>什么是</w:t>
      </w:r>
      <w:r w:rsidRPr="00B77B37">
        <w:t xml:space="preserve"> ASM </w:t>
      </w:r>
      <w:r w:rsidRPr="00B77B37">
        <w:t>？</w:t>
      </w:r>
    </w:p>
    <w:p w:rsidR="003639DD" w:rsidRPr="00B77B37" w:rsidRDefault="003639DD" w:rsidP="003639DD">
      <w:r w:rsidRPr="00B77B37">
        <w:t xml:space="preserve">ASM </w:t>
      </w:r>
      <w:r w:rsidRPr="00B77B37">
        <w:t>是一个</w:t>
      </w:r>
      <w:r w:rsidRPr="00B77B37">
        <w:t xml:space="preserve"> Java </w:t>
      </w:r>
      <w:r w:rsidRPr="00B77B37">
        <w:t>字节码操控框架。它能被用来动态生成类或者增强既有类的功能。</w:t>
      </w:r>
      <w:r w:rsidRPr="00B77B37">
        <w:t xml:space="preserve">ASM </w:t>
      </w:r>
      <w:r w:rsidRPr="00B77B37">
        <w:t>可以直接产生二进制</w:t>
      </w:r>
      <w:r w:rsidRPr="00B77B37">
        <w:t xml:space="preserve"> class </w:t>
      </w:r>
      <w:r w:rsidRPr="00B77B37">
        <w:t>文件，也可以在类被加载入</w:t>
      </w:r>
      <w:r w:rsidRPr="00B77B37">
        <w:t xml:space="preserve"> Java </w:t>
      </w:r>
      <w:r w:rsidRPr="00B77B37">
        <w:t>虚拟机之前动态改变类行为。</w:t>
      </w:r>
      <w:r w:rsidRPr="00B77B37">
        <w:t xml:space="preserve">Java class </w:t>
      </w:r>
      <w:r w:rsidRPr="00B77B37">
        <w:t>被存储在严格格式定义的</w:t>
      </w:r>
      <w:r w:rsidRPr="00B77B37">
        <w:t xml:space="preserve"> .class </w:t>
      </w:r>
      <w:r w:rsidRPr="00B77B37">
        <w:t>文件里，这些类文件拥有足够的元数据来解析类中的所有元素：类名称、方法、属性以及</w:t>
      </w:r>
      <w:r w:rsidRPr="00B77B37">
        <w:t xml:space="preserve"> Java </w:t>
      </w:r>
      <w:r w:rsidRPr="00B77B37">
        <w:t>字节码（指令）。</w:t>
      </w:r>
      <w:r w:rsidRPr="00B77B37">
        <w:t xml:space="preserve">ASM </w:t>
      </w:r>
      <w:r w:rsidRPr="00B77B37">
        <w:t>从类文件中读入信息后，能够改变类行为，分析类信息，甚至能够根据用户要求生成新类。</w:t>
      </w:r>
    </w:p>
    <w:p w:rsidR="003639DD" w:rsidRPr="00B77B37" w:rsidRDefault="003639DD" w:rsidP="003639DD">
      <w:r w:rsidRPr="00B77B37">
        <w:t>与</w:t>
      </w:r>
      <w:r w:rsidRPr="00B77B37">
        <w:t xml:space="preserve"> BCEL </w:t>
      </w:r>
      <w:r w:rsidRPr="00B77B37">
        <w:t>和</w:t>
      </w:r>
      <w:r w:rsidRPr="00B77B37">
        <w:t xml:space="preserve"> SERL </w:t>
      </w:r>
      <w:r w:rsidRPr="00B77B37">
        <w:t>不同，</w:t>
      </w:r>
      <w:r w:rsidRPr="00B77B37">
        <w:t xml:space="preserve">ASM </w:t>
      </w:r>
      <w:r w:rsidRPr="00B77B37">
        <w:t>提供了更为现代的编程模型。对于</w:t>
      </w:r>
      <w:r w:rsidRPr="00B77B37">
        <w:t xml:space="preserve"> ASM </w:t>
      </w:r>
      <w:r w:rsidRPr="00B77B37">
        <w:t>来说，</w:t>
      </w:r>
      <w:r w:rsidRPr="00B77B37">
        <w:t xml:space="preserve">Java class </w:t>
      </w:r>
      <w:r w:rsidRPr="00B77B37">
        <w:t>被描述为一棵树；使用</w:t>
      </w:r>
      <w:r w:rsidRPr="00B77B37">
        <w:t xml:space="preserve"> “Visitor” </w:t>
      </w:r>
      <w:r w:rsidRPr="00B77B37">
        <w:t>模式遍历整个二进制结构；事件驱动的处理方式使得用户只需要关注于对其编程有意义的部分，而不必了解</w:t>
      </w:r>
      <w:r w:rsidRPr="00B77B37">
        <w:t xml:space="preserve"> Java </w:t>
      </w:r>
      <w:r w:rsidRPr="00B77B37">
        <w:t>类文件格式的所有细节：</w:t>
      </w:r>
      <w:r w:rsidRPr="00B77B37">
        <w:t xml:space="preserve">ASM </w:t>
      </w:r>
      <w:r w:rsidRPr="00B77B37">
        <w:t>框架提供了默认的</w:t>
      </w:r>
      <w:r w:rsidRPr="00B77B37">
        <w:t xml:space="preserve"> “response taker”</w:t>
      </w:r>
      <w:r w:rsidRPr="00B77B37">
        <w:t>处理这一切。</w:t>
      </w:r>
    </w:p>
    <w:p w:rsidR="003639DD" w:rsidRPr="00B77B37" w:rsidRDefault="003639DD" w:rsidP="003639DD">
      <w:r w:rsidRPr="00B77B37">
        <w:t>为什么要动态生成</w:t>
      </w:r>
      <w:r w:rsidRPr="00B77B37">
        <w:t xml:space="preserve"> Java </w:t>
      </w:r>
      <w:r w:rsidRPr="00B77B37">
        <w:t>类？</w:t>
      </w:r>
    </w:p>
    <w:p w:rsidR="003639DD" w:rsidRPr="00B77B37" w:rsidRDefault="003639DD" w:rsidP="003639DD">
      <w:r w:rsidRPr="00B77B37">
        <w:t>动态生成</w:t>
      </w:r>
      <w:r w:rsidRPr="00B77B37">
        <w:t xml:space="preserve"> Java </w:t>
      </w:r>
      <w:r w:rsidRPr="00B77B37">
        <w:t>类与</w:t>
      </w:r>
      <w:r w:rsidRPr="00B77B37">
        <w:t xml:space="preserve"> AOP </w:t>
      </w:r>
      <w:r w:rsidRPr="00B77B37">
        <w:t>密切相关的。</w:t>
      </w:r>
      <w:r w:rsidRPr="00B77B37">
        <w:t xml:space="preserve">AOP </w:t>
      </w:r>
      <w:r w:rsidRPr="00B77B37">
        <w:t>的初衷在于软件设计世界中存在这么一类代码，零散而又耦合：零散是由于一些公有的功能（诸如著名的</w:t>
      </w:r>
      <w:r w:rsidRPr="00B77B37">
        <w:t xml:space="preserve"> log </w:t>
      </w:r>
      <w:r w:rsidRPr="00B77B37">
        <w:t>例子）分散在所有模块之中；同时改变</w:t>
      </w:r>
      <w:r w:rsidRPr="00B77B37">
        <w:t xml:space="preserve"> log </w:t>
      </w:r>
      <w:r w:rsidRPr="00B77B37">
        <w:t>功能又会影响到所有的模块。出现这样的缺陷，很大程度上是由于传统的</w:t>
      </w:r>
      <w:r w:rsidRPr="00B77B37">
        <w:t xml:space="preserve"> </w:t>
      </w:r>
      <w:r w:rsidRPr="00B77B37">
        <w:t>面向对象编程注重以继承关系为代表的</w:t>
      </w:r>
      <w:r w:rsidRPr="00B77B37">
        <w:t>“</w:t>
      </w:r>
      <w:r w:rsidRPr="00B77B37">
        <w:t>纵向</w:t>
      </w:r>
      <w:r w:rsidRPr="00B77B37">
        <w:t>”</w:t>
      </w:r>
      <w:r w:rsidRPr="00B77B37">
        <w:t>关系，而对于拥有相同功能或者说方面</w:t>
      </w:r>
      <w:r w:rsidRPr="00B77B37">
        <w:t xml:space="preserve"> </w:t>
      </w:r>
      <w:r w:rsidRPr="00B77B37">
        <w:t>（</w:t>
      </w:r>
      <w:r w:rsidRPr="00B77B37">
        <w:t>Aspect</w:t>
      </w:r>
      <w:r w:rsidRPr="00B77B37">
        <w:t>）的模块之间的</w:t>
      </w:r>
      <w:r w:rsidRPr="00B77B37">
        <w:t>“</w:t>
      </w:r>
      <w:r w:rsidRPr="00B77B37">
        <w:t>横向</w:t>
      </w:r>
      <w:r w:rsidRPr="00B77B37">
        <w:t>”</w:t>
      </w:r>
      <w:r w:rsidRPr="00B77B37">
        <w:t>关系不能很好地表达。例如，目前有一个既有的银行管理系统，包括</w:t>
      </w:r>
      <w:r w:rsidRPr="00B77B37">
        <w:t xml:space="preserve"> Bank</w:t>
      </w:r>
      <w:r w:rsidRPr="00B77B37">
        <w:t>、</w:t>
      </w:r>
      <w:r w:rsidRPr="00B77B37">
        <w:t>Customer</w:t>
      </w:r>
      <w:r w:rsidRPr="00B77B37">
        <w:t>、</w:t>
      </w:r>
      <w:r w:rsidRPr="00B77B37">
        <w:t>Account</w:t>
      </w:r>
      <w:r w:rsidRPr="00B77B37">
        <w:t>、</w:t>
      </w:r>
      <w:r w:rsidRPr="00B77B37">
        <w:t xml:space="preserve">Invoice </w:t>
      </w:r>
      <w:r w:rsidRPr="00B77B37">
        <w:t>等对象，现在要加入一个安全检查模块，</w:t>
      </w:r>
      <w:r w:rsidRPr="00B77B37">
        <w:t xml:space="preserve"> </w:t>
      </w:r>
      <w:r w:rsidRPr="00B77B37">
        <w:t>对已有类的所有操作之前都必须进行一次安全检查。</w:t>
      </w:r>
    </w:p>
    <w:p w:rsidR="003639DD" w:rsidRPr="00B77B37" w:rsidRDefault="003639DD" w:rsidP="003639DD">
      <w:r w:rsidRPr="00B77B37">
        <w:t>图</w:t>
      </w:r>
      <w:r w:rsidRPr="00B77B37">
        <w:t xml:space="preserve"> 1. ASM – AOP</w:t>
      </w:r>
    </w:p>
    <w:p w:rsidR="003639DD" w:rsidRPr="00B77B37" w:rsidRDefault="003639DD" w:rsidP="003639DD">
      <w:r w:rsidRPr="00B77B37">
        <w:rPr>
          <w:rFonts w:hint="eastAsia"/>
          <w:noProof/>
        </w:rPr>
        <w:drawing>
          <wp:inline distT="0" distB="0" distL="0" distR="0">
            <wp:extent cx="4351020" cy="1775460"/>
            <wp:effectExtent l="0" t="0" r="0" b="0"/>
            <wp:docPr id="6" name="图片 6" descr="图 1. ASM – A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 1. ASM – A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D" w:rsidRPr="00B77B37" w:rsidRDefault="003639DD" w:rsidP="003639DD">
      <w:hyperlink r:id="rId11" w:anchor="N1008E" w:history="1">
        <w:r w:rsidRPr="00B77B37">
          <w:t>点击查看大图</w:t>
        </w:r>
      </w:hyperlink>
    </w:p>
    <w:p w:rsidR="003639DD" w:rsidRPr="00B77B37" w:rsidRDefault="003639DD" w:rsidP="003639DD">
      <w:r w:rsidRPr="00B77B37">
        <w:t>然而</w:t>
      </w:r>
      <w:r w:rsidRPr="00B77B37">
        <w:t xml:space="preserve"> Bank</w:t>
      </w:r>
      <w:r w:rsidRPr="00B77B37">
        <w:t>、</w:t>
      </w:r>
      <w:r w:rsidRPr="00B77B37">
        <w:t>Customer</w:t>
      </w:r>
      <w:r w:rsidRPr="00B77B37">
        <w:t>、</w:t>
      </w:r>
      <w:r w:rsidRPr="00B77B37">
        <w:t>Account</w:t>
      </w:r>
      <w:r w:rsidRPr="00B77B37">
        <w:t>、</w:t>
      </w:r>
      <w:r w:rsidRPr="00B77B37">
        <w:t xml:space="preserve">Invoice </w:t>
      </w:r>
      <w:r w:rsidRPr="00B77B37">
        <w:t>是代表不同的事务，派生自不同的父类，很难在高层上加入关于</w:t>
      </w:r>
      <w:r w:rsidRPr="00B77B37">
        <w:t xml:space="preserve"> Security Checker </w:t>
      </w:r>
      <w:r w:rsidRPr="00B77B37">
        <w:t>的共有功能。对于没有多继承的</w:t>
      </w:r>
      <w:r w:rsidRPr="00B77B37">
        <w:t xml:space="preserve"> Java </w:t>
      </w:r>
      <w:r w:rsidRPr="00B77B37">
        <w:t>来说，更是如此。传统的解决方案是使用</w:t>
      </w:r>
      <w:r w:rsidRPr="00B77B37">
        <w:t xml:space="preserve"> Decorator </w:t>
      </w:r>
      <w:r w:rsidRPr="00B77B37">
        <w:t>模式，它可以在一定程度上改善耦合，而功能仍旧是分散的</w:t>
      </w:r>
      <w:r w:rsidRPr="00B77B37">
        <w:t xml:space="preserve"> —— </w:t>
      </w:r>
      <w:r w:rsidRPr="00B77B37">
        <w:t>每个需要</w:t>
      </w:r>
      <w:r w:rsidRPr="00B77B37">
        <w:t xml:space="preserve"> Security Checker </w:t>
      </w:r>
      <w:r w:rsidRPr="00B77B37">
        <w:t>的类都必须要派生一个</w:t>
      </w:r>
      <w:r w:rsidRPr="00B77B37">
        <w:t xml:space="preserve"> Decorator</w:t>
      </w:r>
      <w:r w:rsidRPr="00B77B37">
        <w:t>，每个需要</w:t>
      </w:r>
      <w:r w:rsidRPr="00B77B37">
        <w:t xml:space="preserve"> Security Checker </w:t>
      </w:r>
      <w:r w:rsidRPr="00B77B37">
        <w:t>的方法都要被包装（</w:t>
      </w:r>
      <w:r w:rsidRPr="00B77B37">
        <w:t>wrap</w:t>
      </w:r>
      <w:r w:rsidRPr="00B77B37">
        <w:t>）。下面我们以</w:t>
      </w:r>
      <w:r w:rsidRPr="00B77B37">
        <w:t xml:space="preserve"> Account</w:t>
      </w:r>
      <w:r w:rsidRPr="00B77B37">
        <w:t>类为例看一下</w:t>
      </w:r>
      <w:r w:rsidRPr="00B77B37">
        <w:t xml:space="preserve"> Decorator</w:t>
      </w:r>
      <w:r w:rsidRPr="00B77B37">
        <w:t>：</w:t>
      </w:r>
    </w:p>
    <w:p w:rsidR="003639DD" w:rsidRPr="00B77B37" w:rsidRDefault="003639DD" w:rsidP="003639DD">
      <w:r w:rsidRPr="00B77B37">
        <w:t>首先，我们有一个</w:t>
      </w:r>
      <w:r w:rsidRPr="00B77B37">
        <w:t xml:space="preserve"> SecurityChecker</w:t>
      </w:r>
      <w:r w:rsidRPr="00B77B37">
        <w:t>类，其静态方法</w:t>
      </w:r>
      <w:r w:rsidRPr="00B77B37">
        <w:t xml:space="preserve"> checkSecurity</w:t>
      </w:r>
      <w:r w:rsidRPr="00B77B37">
        <w:t>执行安全检查功能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5182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lastRenderedPageBreak/>
              <w:t>5</w:t>
            </w:r>
          </w:p>
          <w:p w:rsidR="003639DD" w:rsidRPr="00B77B37" w:rsidRDefault="003639DD" w:rsidP="003639DD">
            <w:r w:rsidRPr="00B77B37">
              <w:t>6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lastRenderedPageBreak/>
              <w:t xml:space="preserve">public class SecurityChecker { </w:t>
            </w:r>
          </w:p>
          <w:p w:rsidR="003639DD" w:rsidRPr="00B77B37" w:rsidRDefault="003639DD" w:rsidP="003639DD">
            <w:r w:rsidRPr="00B77B37">
              <w:t xml:space="preserve">    public static void checkSecurity() { </w:t>
            </w:r>
          </w:p>
          <w:p w:rsidR="003639DD" w:rsidRPr="00B77B37" w:rsidRDefault="003639DD" w:rsidP="003639DD">
            <w:r w:rsidRPr="00B77B37">
              <w:t xml:space="preserve">        System.out.println("SecurityChecker.checkSecurity ..."); </w:t>
            </w:r>
          </w:p>
          <w:p w:rsidR="003639DD" w:rsidRPr="00B77B37" w:rsidRDefault="003639DD" w:rsidP="003639DD">
            <w:r w:rsidRPr="00B77B37">
              <w:t xml:space="preserve">        //TODO real security check </w:t>
            </w:r>
          </w:p>
          <w:p w:rsidR="003639DD" w:rsidRPr="00B77B37" w:rsidRDefault="003639DD" w:rsidP="003639DD">
            <w:r w:rsidRPr="00B77B37">
              <w:lastRenderedPageBreak/>
              <w:t xml:space="preserve">    } 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lastRenderedPageBreak/>
        <w:t>另一个是</w:t>
      </w:r>
      <w:r w:rsidRPr="00B77B37">
        <w:t xml:space="preserve"> Account</w:t>
      </w:r>
      <w:r w:rsidRPr="00B77B37">
        <w:t>类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292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class Account { </w:t>
            </w:r>
          </w:p>
          <w:p w:rsidR="003639DD" w:rsidRPr="00B77B37" w:rsidRDefault="003639DD" w:rsidP="003639DD">
            <w:r w:rsidRPr="00B77B37">
              <w:t xml:space="preserve">    public void operation() { </w:t>
            </w:r>
          </w:p>
          <w:p w:rsidR="003639DD" w:rsidRPr="00B77B37" w:rsidRDefault="003639DD" w:rsidP="003639DD">
            <w:r w:rsidRPr="00B77B37">
              <w:t xml:space="preserve">        System.out.println("operation..."); </w:t>
            </w:r>
          </w:p>
          <w:p w:rsidR="003639DD" w:rsidRPr="00B77B37" w:rsidRDefault="003639DD" w:rsidP="003639DD">
            <w:r w:rsidRPr="00B77B37">
              <w:t xml:space="preserve">        //TODO real operation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若想对</w:t>
      </w:r>
      <w:r w:rsidRPr="00B77B37">
        <w:t xml:space="preserve"> operation</w:t>
      </w:r>
      <w:r w:rsidRPr="00B77B37">
        <w:t>加入对</w:t>
      </w:r>
      <w:r w:rsidRPr="00B77B37">
        <w:t xml:space="preserve"> SecurityCheck.checkSecurity()</w:t>
      </w:r>
      <w:r w:rsidRPr="00B77B37">
        <w:t>调用，标准的</w:t>
      </w:r>
      <w:r w:rsidRPr="00B77B37">
        <w:t xml:space="preserve"> Decorator </w:t>
      </w:r>
      <w:r w:rsidRPr="00B77B37">
        <w:t>需要先定义一个</w:t>
      </w:r>
      <w:r w:rsidRPr="00B77B37">
        <w:t xml:space="preserve"> Account</w:t>
      </w:r>
      <w:r w:rsidRPr="00B77B37">
        <w:t>类的接口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218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interface Account { </w:t>
            </w:r>
          </w:p>
          <w:p w:rsidR="003639DD" w:rsidRPr="00B77B37" w:rsidRDefault="003639DD" w:rsidP="003639DD">
            <w:r w:rsidRPr="00B77B37">
              <w:t xml:space="preserve">    void operation();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然后把原来的</w:t>
      </w:r>
      <w:r w:rsidRPr="00B77B37">
        <w:t xml:space="preserve"> Account</w:t>
      </w:r>
      <w:r w:rsidRPr="00B77B37">
        <w:t>类定义为一个实现类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682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class AccountImpl extends Account{ </w:t>
            </w:r>
          </w:p>
          <w:p w:rsidR="003639DD" w:rsidRPr="00B77B37" w:rsidRDefault="003639DD" w:rsidP="003639DD">
            <w:r w:rsidRPr="00B77B37">
              <w:t xml:space="preserve">    public void operation() { </w:t>
            </w:r>
          </w:p>
          <w:p w:rsidR="003639DD" w:rsidRPr="00B77B37" w:rsidRDefault="003639DD" w:rsidP="003639DD">
            <w:r w:rsidRPr="00B77B37">
              <w:t xml:space="preserve">        System.out.println("operation..."); </w:t>
            </w:r>
          </w:p>
          <w:p w:rsidR="003639DD" w:rsidRPr="00B77B37" w:rsidRDefault="003639DD" w:rsidP="003639DD">
            <w:r w:rsidRPr="00B77B37">
              <w:t xml:space="preserve">        //TODO real operation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定义一个</w:t>
      </w:r>
      <w:r w:rsidRPr="00B77B37">
        <w:t xml:space="preserve"> Account</w:t>
      </w:r>
      <w:r w:rsidRPr="00B77B37">
        <w:t>类的</w:t>
      </w:r>
      <w:r w:rsidRPr="00B77B37">
        <w:t xml:space="preserve"> Decorator</w:t>
      </w:r>
      <w:r w:rsidRPr="00B77B37">
        <w:t>，并包装</w:t>
      </w:r>
      <w:r w:rsidRPr="00B77B37">
        <w:t xml:space="preserve"> operation</w:t>
      </w:r>
      <w:r w:rsidRPr="00B77B37">
        <w:t>方法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534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class AccountWithSecurityCheck implements Account {     </w:t>
            </w:r>
          </w:p>
          <w:p w:rsidR="003639DD" w:rsidRPr="00B77B37" w:rsidRDefault="003639DD" w:rsidP="003639DD">
            <w:r w:rsidRPr="00B77B37">
              <w:t xml:space="preserve">    private  Account account; </w:t>
            </w:r>
          </w:p>
          <w:p w:rsidR="003639DD" w:rsidRPr="00B77B37" w:rsidRDefault="003639DD" w:rsidP="003639DD">
            <w:r w:rsidRPr="00B77B37">
              <w:t xml:space="preserve">    public AccountWithSecurityCheck (Account account) { </w:t>
            </w:r>
          </w:p>
          <w:p w:rsidR="003639DD" w:rsidRPr="00B77B37" w:rsidRDefault="003639DD" w:rsidP="003639DD">
            <w:r w:rsidRPr="00B77B37">
              <w:t xml:space="preserve">        this.account = account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 xml:space="preserve">    public void operation() { </w:t>
            </w:r>
          </w:p>
          <w:p w:rsidR="003639DD" w:rsidRPr="00B77B37" w:rsidRDefault="003639DD" w:rsidP="003639DD">
            <w:r w:rsidRPr="00B77B37">
              <w:t xml:space="preserve">        SecurityChecker.checkSecurity(); </w:t>
            </w:r>
          </w:p>
          <w:p w:rsidR="003639DD" w:rsidRPr="00B77B37" w:rsidRDefault="003639DD" w:rsidP="003639DD">
            <w:r w:rsidRPr="00B77B37">
              <w:t xml:space="preserve">        account.operation(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在这个简单的例子里，改造一个类的一个方法还好，如果是变动整个模块，</w:t>
      </w:r>
      <w:r w:rsidRPr="00B77B37">
        <w:t xml:space="preserve">Decorator </w:t>
      </w:r>
      <w:r w:rsidRPr="00B77B37">
        <w:t>很快就会演化成另一个噩梦。动态改变</w:t>
      </w:r>
      <w:r w:rsidRPr="00B77B37">
        <w:t xml:space="preserve"> Java </w:t>
      </w:r>
      <w:r w:rsidRPr="00B77B37">
        <w:t>类就是要解决</w:t>
      </w:r>
      <w:r w:rsidRPr="00B77B37">
        <w:t xml:space="preserve"> AOP </w:t>
      </w:r>
      <w:r w:rsidRPr="00B77B37">
        <w:t>的问题，提供一种得到系统支持的可编程的方法，自动化地生成或者增强</w:t>
      </w:r>
      <w:r w:rsidRPr="00B77B37">
        <w:t xml:space="preserve"> Java </w:t>
      </w:r>
      <w:r w:rsidRPr="00B77B37">
        <w:t>代码。这种技术已经广泛应用于最新的</w:t>
      </w:r>
      <w:r w:rsidRPr="00B77B37">
        <w:t xml:space="preserve"> Java </w:t>
      </w:r>
      <w:r w:rsidRPr="00B77B37">
        <w:t>框架内，如</w:t>
      </w:r>
      <w:r w:rsidRPr="00B77B37">
        <w:t xml:space="preserve"> Hibernate</w:t>
      </w:r>
      <w:r w:rsidRPr="00B77B37">
        <w:t>，</w:t>
      </w:r>
      <w:r w:rsidRPr="00B77B37">
        <w:t xml:space="preserve">Spring </w:t>
      </w:r>
      <w:r w:rsidRPr="00B77B37">
        <w:t>等。</w:t>
      </w:r>
    </w:p>
    <w:p w:rsidR="003639DD" w:rsidRPr="00B77B37" w:rsidRDefault="003639DD" w:rsidP="003639DD">
      <w:r w:rsidRPr="00B77B37">
        <w:t>为什么选择</w:t>
      </w:r>
      <w:r w:rsidRPr="00B77B37">
        <w:t xml:space="preserve"> ASM </w:t>
      </w:r>
      <w:r w:rsidRPr="00B77B37">
        <w:t>？</w:t>
      </w:r>
    </w:p>
    <w:p w:rsidR="003639DD" w:rsidRPr="00B77B37" w:rsidRDefault="003639DD" w:rsidP="003639DD">
      <w:r w:rsidRPr="00B77B37">
        <w:t>最直接的改造</w:t>
      </w:r>
      <w:r w:rsidRPr="00B77B37">
        <w:t xml:space="preserve"> Java </w:t>
      </w:r>
      <w:r w:rsidRPr="00B77B37">
        <w:t>类的方法莫过于直接改写</w:t>
      </w:r>
      <w:r w:rsidRPr="00B77B37">
        <w:t xml:space="preserve"> class </w:t>
      </w:r>
      <w:r w:rsidRPr="00B77B37">
        <w:t>文件。</w:t>
      </w:r>
      <w:r w:rsidRPr="00B77B37">
        <w:t xml:space="preserve">Java </w:t>
      </w:r>
      <w:r w:rsidRPr="00B77B37">
        <w:t>规范详细说明了</w:t>
      </w:r>
      <w:r w:rsidRPr="00B77B37">
        <w:t xml:space="preserve"> class </w:t>
      </w:r>
      <w:r w:rsidRPr="00B77B37">
        <w:t>文件的格式，直接编辑字节码确实可以改变</w:t>
      </w:r>
      <w:r w:rsidRPr="00B77B37">
        <w:t xml:space="preserve"> Java </w:t>
      </w:r>
      <w:r w:rsidRPr="00B77B37">
        <w:t>类的行为。直到今天，还有一些</w:t>
      </w:r>
      <w:r w:rsidRPr="00B77B37">
        <w:t xml:space="preserve"> Java </w:t>
      </w:r>
      <w:r w:rsidRPr="00B77B37">
        <w:t>高手们使用最原始的工具，如</w:t>
      </w:r>
      <w:r w:rsidRPr="00B77B37">
        <w:t xml:space="preserve"> UltraEdit </w:t>
      </w:r>
      <w:r w:rsidRPr="00B77B37">
        <w:t>这样的编辑器对</w:t>
      </w:r>
      <w:r w:rsidRPr="00B77B37">
        <w:t xml:space="preserve"> class </w:t>
      </w:r>
      <w:r w:rsidRPr="00B77B37">
        <w:t>文件动手术。是的，这是最直接的方法，但是要求使用者对</w:t>
      </w:r>
      <w:r w:rsidRPr="00B77B37">
        <w:t xml:space="preserve"> Java class </w:t>
      </w:r>
      <w:r w:rsidRPr="00B77B37">
        <w:t>文件的格式了熟于心：小心地推算出想改造的函数相对文件首部的偏移量，同时重新计算</w:t>
      </w:r>
      <w:r w:rsidRPr="00B77B37">
        <w:t xml:space="preserve"> class </w:t>
      </w:r>
      <w:r w:rsidRPr="00B77B37">
        <w:t>文件的校验码以通过</w:t>
      </w:r>
      <w:r w:rsidRPr="00B77B37">
        <w:t xml:space="preserve"> Java </w:t>
      </w:r>
      <w:r w:rsidRPr="00B77B37">
        <w:t>虚拟机的安全机制。</w:t>
      </w:r>
    </w:p>
    <w:p w:rsidR="003639DD" w:rsidRPr="00B77B37" w:rsidRDefault="003639DD" w:rsidP="003639DD">
      <w:r w:rsidRPr="00B77B37">
        <w:t xml:space="preserve">Java 5 </w:t>
      </w:r>
      <w:r w:rsidRPr="00B77B37">
        <w:t>中提供的</w:t>
      </w:r>
      <w:r w:rsidRPr="00B77B37">
        <w:t xml:space="preserve"> Instrument </w:t>
      </w:r>
      <w:r w:rsidRPr="00B77B37">
        <w:t>包也可以提供类似的功能：启动时往</w:t>
      </w:r>
      <w:r w:rsidRPr="00B77B37">
        <w:t xml:space="preserve"> Java </w:t>
      </w:r>
      <w:r w:rsidRPr="00B77B37">
        <w:t>虚拟机中挂上一个用户定义的</w:t>
      </w:r>
      <w:r w:rsidRPr="00B77B37">
        <w:t xml:space="preserve"> hook </w:t>
      </w:r>
      <w:r w:rsidRPr="00B77B37">
        <w:t>程序，可以在装入特定类的时候改变特定类的字节码，从而改变该类的行为。但是其缺点也是明显的：</w:t>
      </w:r>
    </w:p>
    <w:p w:rsidR="003639DD" w:rsidRPr="00B77B37" w:rsidRDefault="003639DD" w:rsidP="003639DD">
      <w:r w:rsidRPr="00B77B37">
        <w:lastRenderedPageBreak/>
        <w:t xml:space="preserve">Instrument </w:t>
      </w:r>
      <w:r w:rsidRPr="00B77B37">
        <w:t>包是在整个虚拟机上挂了一个钩子程序，每次装入一个新类的时候，都必须执行一遍这段程序，即使这个类不需要改变。</w:t>
      </w:r>
    </w:p>
    <w:p w:rsidR="003639DD" w:rsidRPr="00B77B37" w:rsidRDefault="003639DD" w:rsidP="003639DD">
      <w:r w:rsidRPr="00B77B37">
        <w:t>直接改变字节码事实上类似于直接改写</w:t>
      </w:r>
      <w:r w:rsidRPr="00B77B37">
        <w:t xml:space="preserve"> class </w:t>
      </w:r>
      <w:r w:rsidRPr="00B77B37">
        <w:t>文件，无论是调用</w:t>
      </w:r>
      <w:r w:rsidRPr="00B77B37">
        <w:t xml:space="preserve"> ClassFileTransformer. transform(ClassLoader loader, String className, Class classBeingRedefined, ProtectionDomain protectionDomain, byte[] classfileBuffer)</w:t>
      </w:r>
      <w:r w:rsidRPr="00B77B37">
        <w:t>，还是</w:t>
      </w:r>
      <w:r w:rsidRPr="00B77B37">
        <w:t xml:space="preserve"> Instrument.redefineClasses(ClassDefinition[] definitions)</w:t>
      </w:r>
      <w:r w:rsidRPr="00B77B37">
        <w:t>，都必须提供新</w:t>
      </w:r>
      <w:r w:rsidRPr="00B77B37">
        <w:t xml:space="preserve"> Java </w:t>
      </w:r>
      <w:r w:rsidRPr="00B77B37">
        <w:t>类的字节码。也就是说，同直接改写</w:t>
      </w:r>
      <w:r w:rsidRPr="00B77B37">
        <w:t xml:space="preserve"> class </w:t>
      </w:r>
      <w:r w:rsidRPr="00B77B37">
        <w:t>文件一样，使用</w:t>
      </w:r>
      <w:r w:rsidRPr="00B77B37">
        <w:t xml:space="preserve"> Instrument </w:t>
      </w:r>
      <w:r w:rsidRPr="00B77B37">
        <w:t>也必须了解想改造的方法相对类首部的偏移量，才能在适当的位置上插入新的代码。</w:t>
      </w:r>
    </w:p>
    <w:p w:rsidR="003639DD" w:rsidRPr="00B77B37" w:rsidRDefault="003639DD" w:rsidP="003639DD">
      <w:r w:rsidRPr="00B77B37">
        <w:t>尽管</w:t>
      </w:r>
      <w:r w:rsidRPr="00B77B37">
        <w:t xml:space="preserve"> Instrument </w:t>
      </w:r>
      <w:r w:rsidRPr="00B77B37">
        <w:t>可以改造类，但事实上，</w:t>
      </w:r>
      <w:r w:rsidRPr="00B77B37">
        <w:t xml:space="preserve">Instrument </w:t>
      </w:r>
      <w:r w:rsidRPr="00B77B37">
        <w:t>更适用于监控和控制虚拟机的行为。</w:t>
      </w:r>
    </w:p>
    <w:p w:rsidR="003639DD" w:rsidRPr="00B77B37" w:rsidRDefault="003639DD" w:rsidP="003639DD">
      <w:r w:rsidRPr="00B77B37">
        <w:t>一种比较理想且流行的方法是使用</w:t>
      </w:r>
      <w:r w:rsidRPr="00B77B37">
        <w:t xml:space="preserve"> java.lang.ref.proxy</w:t>
      </w:r>
      <w:r w:rsidRPr="00B77B37">
        <w:t>。我们仍旧使用上面的例子，给</w:t>
      </w:r>
      <w:r w:rsidRPr="00B77B37">
        <w:t xml:space="preserve"> Account</w:t>
      </w:r>
      <w:r w:rsidRPr="00B77B37">
        <w:t>类加上</w:t>
      </w:r>
      <w:r w:rsidRPr="00B77B37">
        <w:t xml:space="preserve"> checkSecurity </w:t>
      </w:r>
      <w:r w:rsidRPr="00B77B37">
        <w:t>功能</w:t>
      </w:r>
      <w:r w:rsidRPr="00B77B37">
        <w:t xml:space="preserve"> :</w:t>
      </w:r>
    </w:p>
    <w:p w:rsidR="003639DD" w:rsidRPr="00B77B37" w:rsidRDefault="003639DD" w:rsidP="003639DD">
      <w:r w:rsidRPr="00B77B37">
        <w:t>首先，</w:t>
      </w:r>
      <w:r w:rsidRPr="00B77B37">
        <w:t xml:space="preserve">Proxy </w:t>
      </w:r>
      <w:r w:rsidRPr="00B77B37">
        <w:t>编程是面向接口的。下面我们会看到，</w:t>
      </w:r>
      <w:r w:rsidRPr="00B77B37">
        <w:t xml:space="preserve">Proxy </w:t>
      </w:r>
      <w:r w:rsidRPr="00B77B37">
        <w:t>并不负责实例化对象，和</w:t>
      </w:r>
      <w:r w:rsidRPr="00B77B37">
        <w:t xml:space="preserve"> Decorator </w:t>
      </w:r>
      <w:r w:rsidRPr="00B77B37">
        <w:t>模式一样，要把</w:t>
      </w:r>
      <w:r w:rsidRPr="00B77B37">
        <w:t xml:space="preserve"> Account</w:t>
      </w:r>
      <w:r w:rsidRPr="00B77B37">
        <w:t>定义成一个接口，然后在</w:t>
      </w:r>
      <w:r w:rsidRPr="00B77B37">
        <w:t xml:space="preserve"> AccountImpl</w:t>
      </w:r>
      <w:r w:rsidRPr="00B77B37">
        <w:t>里实现</w:t>
      </w:r>
      <w:r w:rsidRPr="00B77B37">
        <w:t xml:space="preserve"> Account</w:t>
      </w:r>
      <w:r w:rsidRPr="00B77B37">
        <w:t>接口，接着实现一个</w:t>
      </w:r>
      <w:r w:rsidRPr="00B77B37">
        <w:t xml:space="preserve"> InvocationHandlerAccount</w:t>
      </w:r>
      <w:r w:rsidRPr="00B77B37">
        <w:t>方法被调用的时候，虚拟机都会实际调用这个</w:t>
      </w:r>
      <w:r w:rsidRPr="00B77B37">
        <w:t xml:space="preserve"> InvocationHandler</w:t>
      </w:r>
      <w:r w:rsidRPr="00B77B37">
        <w:t>的</w:t>
      </w:r>
      <w:r w:rsidRPr="00B77B37">
        <w:t xml:space="preserve"> invoke</w:t>
      </w:r>
      <w:r w:rsidRPr="00B77B37">
        <w:t>方法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781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  <w:p w:rsidR="003639DD" w:rsidRPr="00B77B37" w:rsidRDefault="003639DD" w:rsidP="003639DD">
            <w:r w:rsidRPr="00B77B37">
              <w:t>14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class SecurityProxyInvocationHandler implements InvocationHandler { </w:t>
            </w:r>
          </w:p>
          <w:p w:rsidR="003639DD" w:rsidRPr="00B77B37" w:rsidRDefault="003639DD" w:rsidP="003639DD">
            <w:r w:rsidRPr="00B77B37">
              <w:t xml:space="preserve">    private Object proxyedObject; </w:t>
            </w:r>
          </w:p>
          <w:p w:rsidR="003639DD" w:rsidRPr="00B77B37" w:rsidRDefault="003639DD" w:rsidP="003639DD">
            <w:r w:rsidRPr="00B77B37">
              <w:t xml:space="preserve">    public SecurityProxyInvocationHandler(Object o) { </w:t>
            </w:r>
          </w:p>
          <w:p w:rsidR="003639DD" w:rsidRPr="00B77B37" w:rsidRDefault="003639DD" w:rsidP="003639DD">
            <w:r w:rsidRPr="00B77B37">
              <w:t xml:space="preserve">        proxyedObject = o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       </w:t>
            </w:r>
          </w:p>
          <w:p w:rsidR="003639DD" w:rsidRPr="00B77B37" w:rsidRDefault="003639DD" w:rsidP="003639DD">
            <w:r w:rsidRPr="00B77B37">
              <w:t xml:space="preserve">    public Object invoke(Object object, Method method, Object[] arguments) </w:t>
            </w:r>
          </w:p>
          <w:p w:rsidR="003639DD" w:rsidRPr="00B77B37" w:rsidRDefault="003639DD" w:rsidP="003639DD">
            <w:r w:rsidRPr="00B77B37">
              <w:t xml:space="preserve">        throws Throwable {             </w:t>
            </w:r>
          </w:p>
          <w:p w:rsidR="003639DD" w:rsidRPr="00B77B37" w:rsidRDefault="003639DD" w:rsidP="003639DD">
            <w:r w:rsidRPr="00B77B37">
              <w:t xml:space="preserve">        if (object instanceof Account &amp;&amp; method.getName().equals("opertaion")) { </w:t>
            </w:r>
          </w:p>
          <w:p w:rsidR="003639DD" w:rsidRPr="00B77B37" w:rsidRDefault="003639DD" w:rsidP="003639DD">
            <w:r w:rsidRPr="00B77B37">
              <w:t xml:space="preserve">            SecurityChecker.checkSecurity(); 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    return method.invoke(proxyedObject, arguments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最后，在应用程序中指定</w:t>
      </w:r>
      <w:r w:rsidRPr="00B77B37">
        <w:t xml:space="preserve"> InvocationHandler</w:t>
      </w:r>
      <w:r w:rsidRPr="00B77B37">
        <w:t>生成代理对象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5377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static void main(String[] args) { </w:t>
            </w:r>
          </w:p>
          <w:p w:rsidR="003639DD" w:rsidRPr="00B77B37" w:rsidRDefault="003639DD" w:rsidP="003639DD">
            <w:r w:rsidRPr="00B77B37">
              <w:t xml:space="preserve">    Account account = (Account) Proxy.newProxyInstance( </w:t>
            </w:r>
          </w:p>
          <w:p w:rsidR="003639DD" w:rsidRPr="00B77B37" w:rsidRDefault="003639DD" w:rsidP="003639DD">
            <w:r w:rsidRPr="00B77B37">
              <w:t xml:space="preserve">        Account.class.getClassLoader(), </w:t>
            </w:r>
          </w:p>
          <w:p w:rsidR="003639DD" w:rsidRPr="00B77B37" w:rsidRDefault="003639DD" w:rsidP="003639DD">
            <w:r w:rsidRPr="00B77B37">
              <w:t xml:space="preserve">        new Class[] { Account.class }, </w:t>
            </w:r>
          </w:p>
          <w:p w:rsidR="003639DD" w:rsidRPr="00B77B37" w:rsidRDefault="003639DD" w:rsidP="003639DD">
            <w:r w:rsidRPr="00B77B37">
              <w:t xml:space="preserve">        new SecurityProxyInvocationHandler(new AccountImpl()) </w:t>
            </w:r>
          </w:p>
          <w:p w:rsidR="003639DD" w:rsidRPr="00B77B37" w:rsidRDefault="003639DD" w:rsidP="003639DD">
            <w:r w:rsidRPr="00B77B37">
              <w:t xml:space="preserve">    ); </w:t>
            </w:r>
          </w:p>
          <w:p w:rsidR="003639DD" w:rsidRPr="00B77B37" w:rsidRDefault="003639DD" w:rsidP="003639DD">
            <w:r w:rsidRPr="00B77B37">
              <w:t xml:space="preserve">    account.function();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其不足之处在于：</w:t>
      </w:r>
    </w:p>
    <w:p w:rsidR="003639DD" w:rsidRPr="00B77B37" w:rsidRDefault="003639DD" w:rsidP="003639DD">
      <w:r w:rsidRPr="00B77B37">
        <w:t xml:space="preserve">Proxy </w:t>
      </w:r>
      <w:r w:rsidRPr="00B77B37">
        <w:t>是面向接口的，所有使用</w:t>
      </w:r>
      <w:r w:rsidRPr="00B77B37">
        <w:t xml:space="preserve"> Proxy </w:t>
      </w:r>
      <w:r w:rsidRPr="00B77B37">
        <w:t>的对象都必须定义一个接口，而且用这些对象的代码也必须是对接口编程的：</w:t>
      </w:r>
      <w:r w:rsidRPr="00B77B37">
        <w:t xml:space="preserve">Proxy </w:t>
      </w:r>
      <w:r w:rsidRPr="00B77B37">
        <w:t>生成的对象是接口一致的而不是对象一致的：例子中</w:t>
      </w:r>
      <w:r w:rsidRPr="00B77B37">
        <w:t xml:space="preserve"> Proxy.newProxyInstance</w:t>
      </w:r>
      <w:r w:rsidRPr="00B77B37">
        <w:t>生成的是实现</w:t>
      </w:r>
      <w:r w:rsidRPr="00B77B37">
        <w:t xml:space="preserve"> Account</w:t>
      </w:r>
      <w:r w:rsidRPr="00B77B37">
        <w:t>接口的对象而不是</w:t>
      </w:r>
      <w:r w:rsidRPr="00B77B37">
        <w:t xml:space="preserve"> AccountImpl</w:t>
      </w:r>
      <w:r w:rsidRPr="00B77B37">
        <w:t>的子类。这对于软件架构设计，尤其对于既有软件系统是有一定掣肘的。</w:t>
      </w:r>
    </w:p>
    <w:p w:rsidR="003639DD" w:rsidRPr="00B77B37" w:rsidRDefault="003639DD" w:rsidP="003639DD">
      <w:r w:rsidRPr="00B77B37">
        <w:t xml:space="preserve">Proxy </w:t>
      </w:r>
      <w:r w:rsidRPr="00B77B37">
        <w:t>毕竟是通过反射实现的，必须在效率上付出代价：有实验数据表明，调用反射比一般的函数开销至少要大</w:t>
      </w:r>
      <w:r w:rsidRPr="00B77B37">
        <w:t xml:space="preserve"> 10 </w:t>
      </w:r>
      <w:r w:rsidRPr="00B77B37">
        <w:t>倍。而且，从程序实现上可以看出，对</w:t>
      </w:r>
      <w:r w:rsidRPr="00B77B37">
        <w:t xml:space="preserve"> proxy class </w:t>
      </w:r>
      <w:r w:rsidRPr="00B77B37">
        <w:t>的所有方法调用都要通过使用反射的</w:t>
      </w:r>
      <w:r w:rsidRPr="00B77B37">
        <w:t xml:space="preserve"> invoke </w:t>
      </w:r>
      <w:r w:rsidRPr="00B77B37">
        <w:t>方法。因此，对于性能关键的应用，使用</w:t>
      </w:r>
      <w:r w:rsidRPr="00B77B37">
        <w:t xml:space="preserve"> proxy class </w:t>
      </w:r>
      <w:r w:rsidRPr="00B77B37">
        <w:t>是需要精心考虑的，以避免反射成</w:t>
      </w:r>
      <w:r w:rsidRPr="00B77B37">
        <w:lastRenderedPageBreak/>
        <w:t>为整个应用的瓶颈。</w:t>
      </w:r>
    </w:p>
    <w:p w:rsidR="003639DD" w:rsidRPr="00B77B37" w:rsidRDefault="003639DD" w:rsidP="003639DD">
      <w:r w:rsidRPr="00B77B37">
        <w:t xml:space="preserve">ASM </w:t>
      </w:r>
      <w:r w:rsidRPr="00B77B37">
        <w:t>能够通过改造既有类，直接生成需要的代码。增强的代码是硬编码在新生成的类文件内部的，没有反射带来性能上的付出。同时，</w:t>
      </w:r>
      <w:r w:rsidRPr="00B77B37">
        <w:t xml:space="preserve">ASM </w:t>
      </w:r>
      <w:r w:rsidRPr="00B77B37">
        <w:t>与</w:t>
      </w:r>
      <w:r w:rsidRPr="00B77B37">
        <w:t xml:space="preserve"> Proxy </w:t>
      </w:r>
      <w:r w:rsidRPr="00B77B37">
        <w:t>编程不同，不需要为增强代码而新定义一个接口，生成的代码可以覆盖原来的类，或者是原始类的子类。它是一个普通的</w:t>
      </w:r>
      <w:r w:rsidRPr="00B77B37">
        <w:t xml:space="preserve"> Java </w:t>
      </w:r>
      <w:r w:rsidRPr="00B77B37">
        <w:t>类而不是</w:t>
      </w:r>
      <w:r w:rsidRPr="00B77B37">
        <w:t xml:space="preserve"> proxy </w:t>
      </w:r>
      <w:r w:rsidRPr="00B77B37">
        <w:t>类，甚至可以在应用程序的类框架中拥有自己的位置，派生自己的子类。</w:t>
      </w:r>
    </w:p>
    <w:p w:rsidR="003639DD" w:rsidRPr="00B77B37" w:rsidRDefault="003639DD" w:rsidP="003639DD">
      <w:r w:rsidRPr="00B77B37">
        <w:t>相比于其他流行的</w:t>
      </w:r>
      <w:r w:rsidRPr="00B77B37">
        <w:t xml:space="preserve"> Java </w:t>
      </w:r>
      <w:r w:rsidRPr="00B77B37">
        <w:t>字节码操纵工具，</w:t>
      </w:r>
      <w:r w:rsidRPr="00B77B37">
        <w:t xml:space="preserve">ASM </w:t>
      </w:r>
      <w:r w:rsidRPr="00B77B37">
        <w:t>更小更快。</w:t>
      </w:r>
      <w:r w:rsidRPr="00B77B37">
        <w:t xml:space="preserve">ASM </w:t>
      </w:r>
      <w:r w:rsidRPr="00B77B37">
        <w:t>具有类似于</w:t>
      </w:r>
      <w:r w:rsidRPr="00B77B37">
        <w:t xml:space="preserve"> BCEL </w:t>
      </w:r>
      <w:r w:rsidRPr="00B77B37">
        <w:t>或者</w:t>
      </w:r>
      <w:r w:rsidRPr="00B77B37">
        <w:t xml:space="preserve"> SERP </w:t>
      </w:r>
      <w:r w:rsidRPr="00B77B37">
        <w:t>的功能，而只有</w:t>
      </w:r>
      <w:r w:rsidRPr="00B77B37">
        <w:t xml:space="preserve"> 33k </w:t>
      </w:r>
      <w:r w:rsidRPr="00B77B37">
        <w:t>大小，而后者分别有</w:t>
      </w:r>
      <w:r w:rsidRPr="00B77B37">
        <w:t xml:space="preserve"> 350k </w:t>
      </w:r>
      <w:r w:rsidRPr="00B77B37">
        <w:t>和</w:t>
      </w:r>
      <w:r w:rsidRPr="00B77B37">
        <w:t xml:space="preserve"> 150k</w:t>
      </w:r>
      <w:r w:rsidRPr="00B77B37">
        <w:t>。同时，同样类转换的负载，如果</w:t>
      </w:r>
      <w:r w:rsidRPr="00B77B37">
        <w:t xml:space="preserve"> ASM </w:t>
      </w:r>
      <w:r w:rsidRPr="00B77B37">
        <w:t>是</w:t>
      </w:r>
      <w:r w:rsidRPr="00B77B37">
        <w:t xml:space="preserve"> 60% </w:t>
      </w:r>
      <w:r w:rsidRPr="00B77B37">
        <w:t>的话，</w:t>
      </w:r>
      <w:r w:rsidRPr="00B77B37">
        <w:t xml:space="preserve">BCEL </w:t>
      </w:r>
      <w:r w:rsidRPr="00B77B37">
        <w:t>需要</w:t>
      </w:r>
      <w:r w:rsidRPr="00B77B37">
        <w:t xml:space="preserve"> 700%</w:t>
      </w:r>
      <w:r w:rsidRPr="00B77B37">
        <w:t>，而</w:t>
      </w:r>
      <w:r w:rsidRPr="00B77B37">
        <w:t xml:space="preserve"> SERP </w:t>
      </w:r>
      <w:r w:rsidRPr="00B77B37">
        <w:t>需要</w:t>
      </w:r>
      <w:r w:rsidRPr="00B77B37">
        <w:t xml:space="preserve"> 1100% </w:t>
      </w:r>
      <w:r w:rsidRPr="00B77B37">
        <w:t>或者更多。</w:t>
      </w:r>
    </w:p>
    <w:p w:rsidR="003639DD" w:rsidRPr="00B77B37" w:rsidRDefault="003639DD" w:rsidP="003639DD">
      <w:r w:rsidRPr="00B77B37">
        <w:t xml:space="preserve">ASM </w:t>
      </w:r>
      <w:r w:rsidRPr="00B77B37">
        <w:t>已经被广泛应用于一系列</w:t>
      </w:r>
      <w:r w:rsidRPr="00B77B37">
        <w:t xml:space="preserve"> Java </w:t>
      </w:r>
      <w:r w:rsidRPr="00B77B37">
        <w:t>项目：</w:t>
      </w:r>
      <w:r w:rsidRPr="00B77B37">
        <w:t>AspectWerkz</w:t>
      </w:r>
      <w:r w:rsidRPr="00B77B37">
        <w:t>、</w:t>
      </w:r>
      <w:r w:rsidRPr="00B77B37">
        <w:t>AspectJ</w:t>
      </w:r>
      <w:r w:rsidRPr="00B77B37">
        <w:t>、</w:t>
      </w:r>
      <w:r w:rsidRPr="00B77B37">
        <w:t>BEA WebLogic</w:t>
      </w:r>
      <w:r w:rsidRPr="00B77B37">
        <w:t>、</w:t>
      </w:r>
      <w:r w:rsidRPr="00B77B37">
        <w:t>IBM AUS</w:t>
      </w:r>
      <w:r w:rsidRPr="00B77B37">
        <w:t>、</w:t>
      </w:r>
      <w:r w:rsidRPr="00B77B37">
        <w:t>OracleBerkleyDB</w:t>
      </w:r>
      <w:r w:rsidRPr="00B77B37">
        <w:t>、</w:t>
      </w:r>
      <w:r w:rsidRPr="00B77B37">
        <w:t>Oracle TopLink</w:t>
      </w:r>
      <w:r w:rsidRPr="00B77B37">
        <w:t>、</w:t>
      </w:r>
      <w:r w:rsidRPr="00B77B37">
        <w:t>Terracotta</w:t>
      </w:r>
      <w:r w:rsidRPr="00B77B37">
        <w:t>、</w:t>
      </w:r>
      <w:r w:rsidRPr="00B77B37">
        <w:t>RIFE</w:t>
      </w:r>
      <w:r w:rsidRPr="00B77B37">
        <w:t>、</w:t>
      </w:r>
      <w:r w:rsidRPr="00B77B37">
        <w:t>EclipseME</w:t>
      </w:r>
      <w:r w:rsidRPr="00B77B37">
        <w:t>、</w:t>
      </w:r>
      <w:r w:rsidRPr="00B77B37">
        <w:t>Proactive</w:t>
      </w:r>
      <w:r w:rsidRPr="00B77B37">
        <w:t>、</w:t>
      </w:r>
      <w:r w:rsidRPr="00B77B37">
        <w:t>Speedo</w:t>
      </w:r>
      <w:r w:rsidRPr="00B77B37">
        <w:t>、</w:t>
      </w:r>
      <w:r w:rsidRPr="00B77B37">
        <w:t>Fractal</w:t>
      </w:r>
      <w:r w:rsidRPr="00B77B37">
        <w:t>、</w:t>
      </w:r>
      <w:r w:rsidRPr="00B77B37">
        <w:t>EasyBeans</w:t>
      </w:r>
      <w:r w:rsidRPr="00B77B37">
        <w:t>、</w:t>
      </w:r>
      <w:r w:rsidRPr="00B77B37">
        <w:t>BeanShell</w:t>
      </w:r>
      <w:r w:rsidRPr="00B77B37">
        <w:t>、</w:t>
      </w:r>
      <w:r w:rsidRPr="00B77B37">
        <w:t>Groovy</w:t>
      </w:r>
      <w:r w:rsidRPr="00B77B37">
        <w:t>、</w:t>
      </w:r>
      <w:r w:rsidRPr="00B77B37">
        <w:t>Jamaica</w:t>
      </w:r>
      <w:r w:rsidRPr="00B77B37">
        <w:t>、</w:t>
      </w:r>
      <w:r w:rsidRPr="00B77B37">
        <w:t>CGLIB</w:t>
      </w:r>
      <w:r w:rsidRPr="00B77B37">
        <w:t>、</w:t>
      </w:r>
      <w:r w:rsidRPr="00B77B37">
        <w:t>dynaop</w:t>
      </w:r>
      <w:r w:rsidRPr="00B77B37">
        <w:t>、</w:t>
      </w:r>
      <w:r w:rsidRPr="00B77B37">
        <w:t>Cobertura</w:t>
      </w:r>
      <w:r w:rsidRPr="00B77B37">
        <w:t>、</w:t>
      </w:r>
      <w:r w:rsidRPr="00B77B37">
        <w:t>JDBCPersistence</w:t>
      </w:r>
      <w:r w:rsidRPr="00B77B37">
        <w:t>、</w:t>
      </w:r>
      <w:r w:rsidRPr="00B77B37">
        <w:t>JiP</w:t>
      </w:r>
      <w:r w:rsidRPr="00B77B37">
        <w:t>、</w:t>
      </w:r>
      <w:r w:rsidRPr="00B77B37">
        <w:t>SonarJ</w:t>
      </w:r>
      <w:r w:rsidRPr="00B77B37">
        <w:t>、</w:t>
      </w:r>
      <w:r w:rsidRPr="00B77B37">
        <w:t>Substance L&amp;F</w:t>
      </w:r>
      <w:r w:rsidRPr="00B77B37">
        <w:t>、</w:t>
      </w:r>
      <w:r w:rsidRPr="00B77B37">
        <w:t xml:space="preserve">Retrotranslator </w:t>
      </w:r>
      <w:r w:rsidRPr="00B77B37">
        <w:t>等。</w:t>
      </w:r>
      <w:r w:rsidRPr="00B77B37">
        <w:t xml:space="preserve">Hibernate </w:t>
      </w:r>
      <w:r w:rsidRPr="00B77B37">
        <w:t>和</w:t>
      </w:r>
      <w:r w:rsidRPr="00B77B37">
        <w:t xml:space="preserve"> Spring </w:t>
      </w:r>
      <w:r w:rsidRPr="00B77B37">
        <w:t>也通过</w:t>
      </w:r>
      <w:r w:rsidRPr="00B77B37">
        <w:t xml:space="preserve"> cglib</w:t>
      </w:r>
      <w:r w:rsidRPr="00B77B37">
        <w:t>，另一个更高层一些的自动代码生成工具使用了</w:t>
      </w:r>
      <w:r w:rsidRPr="00B77B37">
        <w:t xml:space="preserve"> ASM</w:t>
      </w:r>
      <w:r w:rsidRPr="00B77B37">
        <w:t>。</w:t>
      </w:r>
    </w:p>
    <w:p w:rsidR="003639DD" w:rsidRPr="00B77B37" w:rsidRDefault="003639DD" w:rsidP="003639DD">
      <w:r w:rsidRPr="00B77B37">
        <w:t xml:space="preserve">Java </w:t>
      </w:r>
      <w:r w:rsidRPr="00B77B37">
        <w:t>类文件概述</w:t>
      </w:r>
    </w:p>
    <w:p w:rsidR="003639DD" w:rsidRPr="00B77B37" w:rsidRDefault="003639DD" w:rsidP="003639DD">
      <w:r w:rsidRPr="00B77B37">
        <w:t>所谓</w:t>
      </w:r>
      <w:r w:rsidRPr="00B77B37">
        <w:t xml:space="preserve"> Java </w:t>
      </w:r>
      <w:r w:rsidRPr="00B77B37">
        <w:t>类文件，就是通常用</w:t>
      </w:r>
      <w:r w:rsidRPr="00B77B37">
        <w:t xml:space="preserve"> javac </w:t>
      </w:r>
      <w:r w:rsidRPr="00B77B37">
        <w:t>编译器产生的</w:t>
      </w:r>
      <w:r w:rsidRPr="00B77B37">
        <w:t xml:space="preserve"> .class </w:t>
      </w:r>
      <w:r w:rsidRPr="00B77B37">
        <w:t>文件。这些文件具有严格定义的格式。为了更好的理解</w:t>
      </w:r>
      <w:r w:rsidRPr="00B77B37">
        <w:t xml:space="preserve"> ASM</w:t>
      </w:r>
      <w:r w:rsidRPr="00B77B37">
        <w:t>，首先对</w:t>
      </w:r>
      <w:r w:rsidRPr="00B77B37">
        <w:t xml:space="preserve"> Java </w:t>
      </w:r>
      <w:r w:rsidRPr="00B77B37">
        <w:t>类文件格式作一点简单的介绍。</w:t>
      </w:r>
      <w:r w:rsidRPr="00B77B37">
        <w:t xml:space="preserve">Java </w:t>
      </w:r>
      <w:r w:rsidRPr="00B77B37">
        <w:t>源文件经过</w:t>
      </w:r>
      <w:r w:rsidRPr="00B77B37">
        <w:t xml:space="preserve"> javac </w:t>
      </w:r>
      <w:r w:rsidRPr="00B77B37">
        <w:t>编译器编译之后，将会生成对应的二进制文件（如下图所示）。每个合法的</w:t>
      </w:r>
      <w:r w:rsidRPr="00B77B37">
        <w:t xml:space="preserve"> Java </w:t>
      </w:r>
      <w:r w:rsidRPr="00B77B37">
        <w:t>类文件都具备精确的定义，而正是这种精确的定义，才使得</w:t>
      </w:r>
      <w:r w:rsidRPr="00B77B37">
        <w:t xml:space="preserve"> Java </w:t>
      </w:r>
      <w:r w:rsidRPr="00B77B37">
        <w:t>虚拟机得以正确读取和解释所有的</w:t>
      </w:r>
      <w:r w:rsidRPr="00B77B37">
        <w:t xml:space="preserve"> Java </w:t>
      </w:r>
      <w:r w:rsidRPr="00B77B37">
        <w:t>类文件。</w:t>
      </w:r>
    </w:p>
    <w:p w:rsidR="003639DD" w:rsidRPr="00B77B37" w:rsidRDefault="003639DD" w:rsidP="003639DD">
      <w:r w:rsidRPr="00B77B37">
        <w:t>图</w:t>
      </w:r>
      <w:r w:rsidRPr="00B77B37">
        <w:t xml:space="preserve"> 2. ASM – Javac </w:t>
      </w:r>
      <w:r w:rsidRPr="00B77B37">
        <w:t>流程</w:t>
      </w:r>
    </w:p>
    <w:p w:rsidR="003639DD" w:rsidRPr="00B77B37" w:rsidRDefault="003639DD" w:rsidP="003639DD">
      <w:r w:rsidRPr="00B77B37">
        <w:rPr>
          <w:rFonts w:hint="eastAsia"/>
          <w:noProof/>
        </w:rPr>
        <w:drawing>
          <wp:inline distT="0" distB="0" distL="0" distR="0">
            <wp:extent cx="5448300" cy="1379220"/>
            <wp:effectExtent l="0" t="0" r="0" b="0"/>
            <wp:docPr id="5" name="图片 5" descr="图 2. ASM – Javac 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ASM – Javac 流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D" w:rsidRPr="00B77B37" w:rsidRDefault="003639DD" w:rsidP="003639DD">
      <w:hyperlink r:id="rId13" w:anchor="N10138" w:history="1">
        <w:r w:rsidRPr="00B77B37">
          <w:t>点击查看大图</w:t>
        </w:r>
      </w:hyperlink>
    </w:p>
    <w:p w:rsidR="003639DD" w:rsidRPr="00B77B37" w:rsidRDefault="003639DD" w:rsidP="003639DD">
      <w:r w:rsidRPr="00B77B37">
        <w:t xml:space="preserve">Java </w:t>
      </w:r>
      <w:r w:rsidRPr="00B77B37">
        <w:t>类文件是</w:t>
      </w:r>
      <w:r w:rsidRPr="00B77B37">
        <w:t xml:space="preserve"> 8 </w:t>
      </w:r>
      <w:r w:rsidRPr="00B77B37">
        <w:t>位字节的二进制流。数据项按顺序存储在</w:t>
      </w:r>
      <w:r w:rsidRPr="00B77B37">
        <w:t xml:space="preserve"> class </w:t>
      </w:r>
      <w:r w:rsidRPr="00B77B37">
        <w:t>文件中，相邻的项之间没有间隔，这使得</w:t>
      </w:r>
      <w:r w:rsidRPr="00B77B37">
        <w:t xml:space="preserve"> class </w:t>
      </w:r>
      <w:r w:rsidRPr="00B77B37">
        <w:t>文件变得紧凑，减少存储空间。在</w:t>
      </w:r>
      <w:r w:rsidRPr="00B77B37">
        <w:t xml:space="preserve"> Java </w:t>
      </w:r>
      <w:r w:rsidRPr="00B77B37">
        <w:t>类文件中包含了许多大小不同的项，由于每一项的结构都有严格规定，这使得</w:t>
      </w:r>
      <w:r w:rsidRPr="00B77B37">
        <w:t xml:space="preserve"> class </w:t>
      </w:r>
      <w:r w:rsidRPr="00B77B37">
        <w:t>文件能够从头到尾被顺利地解析。下面让我们来看一下</w:t>
      </w:r>
      <w:r w:rsidRPr="00B77B37">
        <w:t xml:space="preserve"> Java </w:t>
      </w:r>
      <w:r w:rsidRPr="00B77B37">
        <w:t>类文件的内部结构，以便对此有个大致的认识。</w:t>
      </w:r>
    </w:p>
    <w:p w:rsidR="003639DD" w:rsidRPr="00B77B37" w:rsidRDefault="003639DD" w:rsidP="003639DD">
      <w:r w:rsidRPr="00B77B37">
        <w:t>例如，一个最简单的</w:t>
      </w:r>
      <w:r w:rsidRPr="00B77B37">
        <w:t xml:space="preserve"> Hello World </w:t>
      </w:r>
      <w:r w:rsidRPr="00B77B37">
        <w:t>程序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474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class HelloWorld { </w:t>
            </w:r>
          </w:p>
          <w:p w:rsidR="003639DD" w:rsidRPr="00B77B37" w:rsidRDefault="003639DD" w:rsidP="003639DD">
            <w:r w:rsidRPr="00B77B37">
              <w:t xml:space="preserve">    public static void main(String[] args) { </w:t>
            </w:r>
          </w:p>
          <w:p w:rsidR="003639DD" w:rsidRPr="00B77B37" w:rsidRDefault="003639DD" w:rsidP="003639DD">
            <w:r w:rsidRPr="00B77B37">
              <w:t xml:space="preserve">        System.out.println("Hello world"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经过</w:t>
      </w:r>
      <w:r w:rsidRPr="00B77B37">
        <w:t xml:space="preserve"> javac </w:t>
      </w:r>
      <w:r w:rsidRPr="00B77B37">
        <w:t>编译后，得到的类文件大致是：</w:t>
      </w:r>
    </w:p>
    <w:p w:rsidR="003639DD" w:rsidRPr="00B77B37" w:rsidRDefault="003639DD" w:rsidP="003639DD">
      <w:r w:rsidRPr="00B77B37">
        <w:t>图</w:t>
      </w:r>
      <w:r w:rsidRPr="00B77B37">
        <w:t xml:space="preserve"> 3. ASM – Java </w:t>
      </w:r>
      <w:r w:rsidRPr="00B77B37">
        <w:t>类文件</w:t>
      </w:r>
    </w:p>
    <w:p w:rsidR="003639DD" w:rsidRPr="00B77B37" w:rsidRDefault="003639DD" w:rsidP="003639DD">
      <w:r w:rsidRPr="00B77B37">
        <w:rPr>
          <w:rFonts w:hint="eastAsia"/>
          <w:noProof/>
        </w:rPr>
        <w:lastRenderedPageBreak/>
        <w:drawing>
          <wp:inline distT="0" distB="0" distL="0" distR="0">
            <wp:extent cx="5448300" cy="5257800"/>
            <wp:effectExtent l="0" t="0" r="0" b="0"/>
            <wp:docPr id="4" name="图片 4" descr="图 3. ASM – Java 类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 3. ASM – Java 类文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D" w:rsidRPr="00B77B37" w:rsidRDefault="003639DD" w:rsidP="003639DD">
      <w:hyperlink r:id="rId15" w:anchor="N1014C" w:history="1">
        <w:r w:rsidRPr="00B77B37">
          <w:t>点击查看大图</w:t>
        </w:r>
      </w:hyperlink>
    </w:p>
    <w:p w:rsidR="003639DD" w:rsidRPr="00B77B37" w:rsidRDefault="003639DD" w:rsidP="003639DD">
      <w:r w:rsidRPr="00B77B37">
        <w:t>从上图中可以看到，一个</w:t>
      </w:r>
      <w:r w:rsidRPr="00B77B37">
        <w:t xml:space="preserve"> Java </w:t>
      </w:r>
      <w:r w:rsidRPr="00B77B37">
        <w:t>类文件大致可以归为</w:t>
      </w:r>
      <w:r w:rsidRPr="00B77B37">
        <w:t xml:space="preserve"> 10 </w:t>
      </w:r>
      <w:r w:rsidRPr="00B77B37">
        <w:t>个项：</w:t>
      </w:r>
    </w:p>
    <w:p w:rsidR="003639DD" w:rsidRPr="00B77B37" w:rsidRDefault="003639DD" w:rsidP="003639DD">
      <w:r w:rsidRPr="00B77B37">
        <w:t>Magic</w:t>
      </w:r>
      <w:r w:rsidRPr="00B77B37">
        <w:t>：该项存放了一个</w:t>
      </w:r>
      <w:r w:rsidRPr="00B77B37">
        <w:t xml:space="preserve"> Java </w:t>
      </w:r>
      <w:r w:rsidRPr="00B77B37">
        <w:t>类文件的魔数（</w:t>
      </w:r>
      <w:r w:rsidRPr="00B77B37">
        <w:t>magic number</w:t>
      </w:r>
      <w:r w:rsidRPr="00B77B37">
        <w:t>）和版本信息。一个</w:t>
      </w:r>
      <w:r w:rsidRPr="00B77B37">
        <w:t xml:space="preserve"> Java </w:t>
      </w:r>
      <w:r w:rsidRPr="00B77B37">
        <w:t>类文件的前</w:t>
      </w:r>
      <w:r w:rsidRPr="00B77B37">
        <w:t xml:space="preserve"> 4 </w:t>
      </w:r>
      <w:r w:rsidRPr="00B77B37">
        <w:t>个字节被称为它的魔数。每个正确的</w:t>
      </w:r>
      <w:r w:rsidRPr="00B77B37">
        <w:t xml:space="preserve"> Java </w:t>
      </w:r>
      <w:r w:rsidRPr="00B77B37">
        <w:t>类文件都是以</w:t>
      </w:r>
      <w:r w:rsidRPr="00B77B37">
        <w:t xml:space="preserve"> 0xCAFEBABE </w:t>
      </w:r>
      <w:r w:rsidRPr="00B77B37">
        <w:t>开头的，这样保证了</w:t>
      </w:r>
      <w:r w:rsidRPr="00B77B37">
        <w:t xml:space="preserve"> Java </w:t>
      </w:r>
      <w:r w:rsidRPr="00B77B37">
        <w:t>虚拟机能很轻松的分辨出</w:t>
      </w:r>
      <w:r w:rsidRPr="00B77B37">
        <w:t xml:space="preserve"> Java </w:t>
      </w:r>
      <w:r w:rsidRPr="00B77B37">
        <w:t>文件和非</w:t>
      </w:r>
      <w:r w:rsidRPr="00B77B37">
        <w:t xml:space="preserve"> Java </w:t>
      </w:r>
      <w:r w:rsidRPr="00B77B37">
        <w:t>文件。</w:t>
      </w:r>
    </w:p>
    <w:p w:rsidR="003639DD" w:rsidRPr="00B77B37" w:rsidRDefault="003639DD" w:rsidP="003639DD">
      <w:r w:rsidRPr="00B77B37">
        <w:t>Version</w:t>
      </w:r>
      <w:r w:rsidRPr="00B77B37">
        <w:t>：该项存放了</w:t>
      </w:r>
      <w:r w:rsidRPr="00B77B37">
        <w:t xml:space="preserve"> Java </w:t>
      </w:r>
      <w:r w:rsidRPr="00B77B37">
        <w:t>类文件的版本信息，它对于一个</w:t>
      </w:r>
      <w:r w:rsidRPr="00B77B37">
        <w:t xml:space="preserve"> Java </w:t>
      </w:r>
      <w:r w:rsidRPr="00B77B37">
        <w:t>文件具有重要的意义。因为</w:t>
      </w:r>
      <w:r w:rsidRPr="00B77B37">
        <w:t xml:space="preserve"> Java </w:t>
      </w:r>
      <w:r w:rsidRPr="00B77B37">
        <w:t>技术一直在发展，所以类文件的格式也处在不断变化之中。类文件的版本信息让虚拟机知道如何去读取并处理该类文件。</w:t>
      </w:r>
    </w:p>
    <w:p w:rsidR="003639DD" w:rsidRPr="00B77B37" w:rsidRDefault="003639DD" w:rsidP="003639DD">
      <w:r w:rsidRPr="00B77B37">
        <w:t>Constant Pool</w:t>
      </w:r>
      <w:r w:rsidRPr="00B77B37">
        <w:t>：该项存放了类中各种文字字符串、类名、方法名和接口名称、</w:t>
      </w:r>
      <w:r w:rsidRPr="00B77B37">
        <w:t xml:space="preserve">final </w:t>
      </w:r>
      <w:r w:rsidRPr="00B77B37">
        <w:t>变量以及对外部类的引用信息等常量。虚拟机必须为每一个被装载的类维护一个常量池，常量池中存储了相应类型所用到的所有类型、字段和方法的符号引用，因此它在</w:t>
      </w:r>
      <w:r w:rsidRPr="00B77B37">
        <w:t xml:space="preserve"> Java </w:t>
      </w:r>
      <w:r w:rsidRPr="00B77B37">
        <w:t>的动态链接中起到了核心的作用。常量池的大小平均占到了整个类大小的</w:t>
      </w:r>
      <w:r w:rsidRPr="00B77B37">
        <w:t xml:space="preserve"> 60% </w:t>
      </w:r>
      <w:r w:rsidRPr="00B77B37">
        <w:t>左右。</w:t>
      </w:r>
    </w:p>
    <w:p w:rsidR="003639DD" w:rsidRPr="00B77B37" w:rsidRDefault="003639DD" w:rsidP="003639DD">
      <w:r w:rsidRPr="00B77B37">
        <w:t>Access_flag</w:t>
      </w:r>
      <w:r w:rsidRPr="00B77B37">
        <w:t>：该项指明了该文件中定义的是类还是接口（一个</w:t>
      </w:r>
      <w:r w:rsidRPr="00B77B37">
        <w:t xml:space="preserve"> class </w:t>
      </w:r>
      <w:r w:rsidRPr="00B77B37">
        <w:t>文件中只能有一个类或接口），同时还指名了类或接口的访问标志，如</w:t>
      </w:r>
      <w:r w:rsidRPr="00B77B37">
        <w:t xml:space="preserve"> public</w:t>
      </w:r>
      <w:r w:rsidRPr="00B77B37">
        <w:t>，</w:t>
      </w:r>
      <w:r w:rsidRPr="00B77B37">
        <w:t xml:space="preserve">private, abstract </w:t>
      </w:r>
      <w:r w:rsidRPr="00B77B37">
        <w:t>等信息。</w:t>
      </w:r>
    </w:p>
    <w:p w:rsidR="003639DD" w:rsidRPr="00B77B37" w:rsidRDefault="003639DD" w:rsidP="003639DD">
      <w:r w:rsidRPr="00B77B37">
        <w:t>This Class</w:t>
      </w:r>
      <w:r w:rsidRPr="00B77B37">
        <w:t>：指向表示该类全限定名称的字符串常量的指针。</w:t>
      </w:r>
    </w:p>
    <w:p w:rsidR="003639DD" w:rsidRPr="00B77B37" w:rsidRDefault="003639DD" w:rsidP="003639DD">
      <w:r w:rsidRPr="00B77B37">
        <w:t>Super Class</w:t>
      </w:r>
      <w:r w:rsidRPr="00B77B37">
        <w:t>：指向表示父类全限定名称的字符串常量的指针。</w:t>
      </w:r>
    </w:p>
    <w:p w:rsidR="003639DD" w:rsidRPr="00B77B37" w:rsidRDefault="003639DD" w:rsidP="003639DD">
      <w:r w:rsidRPr="00B77B37">
        <w:t>Interfaces</w:t>
      </w:r>
      <w:r w:rsidRPr="00B77B37">
        <w:t>：一个指针数组，存放了该类或父类实现的所有接口名称的字符串常量的指针。以上三项所指向的常量，特别是前两项，在我们用</w:t>
      </w:r>
      <w:r w:rsidRPr="00B77B37">
        <w:t xml:space="preserve"> ASM </w:t>
      </w:r>
      <w:r w:rsidRPr="00B77B37">
        <w:t>从已有类派生新类时一般需要修改：将类名称改为子类</w:t>
      </w:r>
      <w:r w:rsidRPr="00B77B37">
        <w:lastRenderedPageBreak/>
        <w:t>名称；将父类改为派生前的类名称；如果有必要，增加新的实现接口。</w:t>
      </w:r>
    </w:p>
    <w:p w:rsidR="003639DD" w:rsidRPr="00B77B37" w:rsidRDefault="003639DD" w:rsidP="003639DD">
      <w:r w:rsidRPr="00B77B37">
        <w:t>Fields</w:t>
      </w:r>
      <w:r w:rsidRPr="00B77B37">
        <w:t>：该项对类或接口中声明的字段进行了细致的描述。需要注意的是，</w:t>
      </w:r>
      <w:r w:rsidRPr="00B77B37">
        <w:t xml:space="preserve">fields </w:t>
      </w:r>
      <w:r w:rsidRPr="00B77B37">
        <w:t>列表中仅列出了本类或接口中的字段，并不包括从超类和父接口继承而来的字段。</w:t>
      </w:r>
    </w:p>
    <w:p w:rsidR="003639DD" w:rsidRPr="00B77B37" w:rsidRDefault="003639DD" w:rsidP="003639DD">
      <w:r w:rsidRPr="00B77B37">
        <w:t>Methods</w:t>
      </w:r>
      <w:r w:rsidRPr="00B77B37">
        <w:t>：该项对类或接口中声明的方法进行了细致的描述。例如方法的名称、参数和返回值类型等。需要注意的是，</w:t>
      </w:r>
      <w:r w:rsidRPr="00B77B37">
        <w:t xml:space="preserve">methods </w:t>
      </w:r>
      <w:r w:rsidRPr="00B77B37">
        <w:t>列表里仅存放了本类或本接口中的方法，并不包括从超类和父接口继承而来的方法。使用</w:t>
      </w:r>
      <w:r w:rsidRPr="00B77B37">
        <w:t xml:space="preserve"> ASM </w:t>
      </w:r>
      <w:r w:rsidRPr="00B77B37">
        <w:t>进行</w:t>
      </w:r>
      <w:r w:rsidRPr="00B77B37">
        <w:t xml:space="preserve"> AOP </w:t>
      </w:r>
      <w:r w:rsidRPr="00B77B37">
        <w:t>编程，通常是通过调整</w:t>
      </w:r>
      <w:r w:rsidRPr="00B77B37">
        <w:t xml:space="preserve"> Method </w:t>
      </w:r>
      <w:r w:rsidRPr="00B77B37">
        <w:t>中的指令来实现的。</w:t>
      </w:r>
    </w:p>
    <w:p w:rsidR="003639DD" w:rsidRPr="00B77B37" w:rsidRDefault="003639DD" w:rsidP="003639DD">
      <w:r w:rsidRPr="00B77B37">
        <w:t>Class attributes</w:t>
      </w:r>
      <w:r w:rsidRPr="00B77B37">
        <w:t>：该项存放了在该文件中类或接口所定义的属性的基本信息。</w:t>
      </w:r>
    </w:p>
    <w:p w:rsidR="003639DD" w:rsidRPr="00B77B37" w:rsidRDefault="003639DD" w:rsidP="003639DD">
      <w:r w:rsidRPr="00B77B37">
        <w:t>事实上，使用</w:t>
      </w:r>
      <w:r w:rsidRPr="00B77B37">
        <w:t xml:space="preserve"> ASM </w:t>
      </w:r>
      <w:r w:rsidRPr="00B77B37">
        <w:t>动态生成类，不需要像早年的</w:t>
      </w:r>
      <w:r w:rsidRPr="00B77B37">
        <w:t xml:space="preserve"> class hacker </w:t>
      </w:r>
      <w:r w:rsidRPr="00B77B37">
        <w:t>一样，熟知</w:t>
      </w:r>
      <w:r w:rsidRPr="00B77B37">
        <w:t xml:space="preserve"> class </w:t>
      </w:r>
      <w:r w:rsidRPr="00B77B37">
        <w:t>文件的每一段，以及它们的功能、长度、偏移量以及编码方式。</w:t>
      </w:r>
      <w:r w:rsidRPr="00B77B37">
        <w:t xml:space="preserve">ASM </w:t>
      </w:r>
      <w:r w:rsidRPr="00B77B37">
        <w:t>会给我们照顾好这一切的，我们只要告诉</w:t>
      </w:r>
      <w:r w:rsidRPr="00B77B37">
        <w:t xml:space="preserve"> ASM </w:t>
      </w:r>
      <w:r w:rsidRPr="00B77B37">
        <w:t>要改动什么就可以了</w:t>
      </w:r>
      <w:r w:rsidRPr="00B77B37">
        <w:t xml:space="preserve"> —— </w:t>
      </w:r>
      <w:r w:rsidRPr="00B77B37">
        <w:t>当然，我们首先得知道要改什么：对类文件格式了解的越多，我们就能更好地使用</w:t>
      </w:r>
      <w:r w:rsidRPr="00B77B37">
        <w:t xml:space="preserve"> ASM </w:t>
      </w:r>
      <w:r w:rsidRPr="00B77B37">
        <w:t>这个利器。</w:t>
      </w:r>
    </w:p>
    <w:p w:rsidR="003639DD" w:rsidRPr="00B77B37" w:rsidRDefault="003639DD" w:rsidP="003639DD">
      <w:r w:rsidRPr="00B77B37">
        <w:t xml:space="preserve">ASM 3.0 </w:t>
      </w:r>
      <w:r w:rsidRPr="00B77B37">
        <w:t>编程框架</w:t>
      </w:r>
    </w:p>
    <w:p w:rsidR="003639DD" w:rsidRPr="00B77B37" w:rsidRDefault="003639DD" w:rsidP="003639DD">
      <w:r w:rsidRPr="00B77B37">
        <w:t xml:space="preserve">ASM </w:t>
      </w:r>
      <w:r w:rsidRPr="00B77B37">
        <w:t>通过树这种数据结构来表示复杂的字节码结构，并利用</w:t>
      </w:r>
      <w:r w:rsidRPr="00B77B37">
        <w:t xml:space="preserve"> Push </w:t>
      </w:r>
      <w:r w:rsidRPr="00B77B37">
        <w:t>模型来对树进行遍历，在遍历过程中对字节码进行修改。所谓的</w:t>
      </w:r>
      <w:r w:rsidRPr="00B77B37">
        <w:t xml:space="preserve"> Push </w:t>
      </w:r>
      <w:r w:rsidRPr="00B77B37">
        <w:t>模型类似于简单的</w:t>
      </w:r>
      <w:r w:rsidRPr="00B77B37">
        <w:t xml:space="preserve"> Visitor </w:t>
      </w:r>
      <w:r w:rsidRPr="00B77B37">
        <w:t>设计模式，因为需要处理字节码结构是固定的，所以不需要专门抽象出一种</w:t>
      </w:r>
      <w:r w:rsidRPr="00B77B37">
        <w:t xml:space="preserve"> Vistable </w:t>
      </w:r>
      <w:r w:rsidRPr="00B77B37">
        <w:t>接口，而只需要提供</w:t>
      </w:r>
      <w:r w:rsidRPr="00B77B37">
        <w:t xml:space="preserve"> Visitor </w:t>
      </w:r>
      <w:r w:rsidRPr="00B77B37">
        <w:t>接口。所谓</w:t>
      </w:r>
      <w:r w:rsidRPr="00B77B37">
        <w:t xml:space="preserve"> Visitor </w:t>
      </w:r>
      <w:r w:rsidRPr="00B77B37">
        <w:t>模式和</w:t>
      </w:r>
      <w:r w:rsidRPr="00B77B37">
        <w:t xml:space="preserve"> Iterator </w:t>
      </w:r>
      <w:r w:rsidRPr="00B77B37">
        <w:t>模式有点类似，它们都被用来遍历一些复杂的数据结构。</w:t>
      </w:r>
      <w:r w:rsidRPr="00B77B37">
        <w:t xml:space="preserve">Visitor </w:t>
      </w:r>
      <w:r w:rsidRPr="00B77B37">
        <w:t>相当于用户派出的代表，深入到算法内部，由算法安排访问行程。</w:t>
      </w:r>
      <w:r w:rsidRPr="00B77B37">
        <w:t xml:space="preserve">Visitor </w:t>
      </w:r>
      <w:r w:rsidRPr="00B77B37">
        <w:t>代表可以更换，但对算法流程无法干涉，因此是被动的，这也是它和</w:t>
      </w:r>
      <w:r w:rsidRPr="00B77B37">
        <w:t xml:space="preserve"> Iterator </w:t>
      </w:r>
      <w:r w:rsidRPr="00B77B37">
        <w:t>模式由用户主动调遣算法方式的最大的区别。</w:t>
      </w:r>
    </w:p>
    <w:p w:rsidR="003639DD" w:rsidRPr="00B77B37" w:rsidRDefault="003639DD" w:rsidP="003639DD">
      <w:r w:rsidRPr="00B77B37">
        <w:t>在</w:t>
      </w:r>
      <w:r w:rsidRPr="00B77B37">
        <w:t xml:space="preserve"> ASM </w:t>
      </w:r>
      <w:r w:rsidRPr="00B77B37">
        <w:t>中，提供了一个</w:t>
      </w:r>
      <w:r w:rsidRPr="00B77B37">
        <w:t xml:space="preserve"> ClassReader</w:t>
      </w:r>
      <w:r w:rsidRPr="00B77B37">
        <w:t>类，这个类可以直接由字节数组或由</w:t>
      </w:r>
      <w:r w:rsidRPr="00B77B37">
        <w:t xml:space="preserve"> class </w:t>
      </w:r>
      <w:r w:rsidRPr="00B77B37">
        <w:t>文件间接的获得字节码数据，它能正确的分析字节码，构建出抽象的树在内存中表示字节码。它会调用</w:t>
      </w:r>
      <w:r w:rsidRPr="00B77B37">
        <w:t xml:space="preserve"> accept</w:t>
      </w:r>
      <w:r w:rsidRPr="00B77B37">
        <w:t>方法，这个方法接受一个实现了</w:t>
      </w:r>
      <w:r w:rsidRPr="00B77B37">
        <w:t xml:space="preserve"> ClassVisitor</w:t>
      </w:r>
      <w:r w:rsidRPr="00B77B37">
        <w:t>接口的对象实例作为参数，然后依次调用</w:t>
      </w:r>
      <w:r w:rsidRPr="00B77B37">
        <w:t xml:space="preserve"> ClassVisitor</w:t>
      </w:r>
      <w:r w:rsidRPr="00B77B37">
        <w:t>接口的各个方法。字节码空间上的偏移被转换成</w:t>
      </w:r>
      <w:r w:rsidRPr="00B77B37">
        <w:t xml:space="preserve"> visit </w:t>
      </w:r>
      <w:r w:rsidRPr="00B77B37">
        <w:t>事件时间上调用的先后，所谓</w:t>
      </w:r>
      <w:r w:rsidRPr="00B77B37">
        <w:t xml:space="preserve"> visit </w:t>
      </w:r>
      <w:r w:rsidRPr="00B77B37">
        <w:t>事件是指对各种不同</w:t>
      </w:r>
      <w:r w:rsidRPr="00B77B37">
        <w:t xml:space="preserve"> visit </w:t>
      </w:r>
      <w:r w:rsidRPr="00B77B37">
        <w:t>函数的调用，</w:t>
      </w:r>
      <w:r w:rsidRPr="00B77B37">
        <w:t>ClassReader</w:t>
      </w:r>
      <w:r w:rsidRPr="00B77B37">
        <w:t>知道如何调用各种</w:t>
      </w:r>
      <w:r w:rsidRPr="00B77B37">
        <w:t xml:space="preserve"> visit </w:t>
      </w:r>
      <w:r w:rsidRPr="00B77B37">
        <w:t>函数。在这个过程中用户无法对操作进行干涉，所以遍历的算法是确定的，用户可以做的是提供不同的</w:t>
      </w:r>
      <w:r w:rsidRPr="00B77B37">
        <w:t xml:space="preserve"> Visitor </w:t>
      </w:r>
      <w:r w:rsidRPr="00B77B37">
        <w:t>来对字节码树进行不同的修改。</w:t>
      </w:r>
      <w:r w:rsidRPr="00B77B37">
        <w:t>ClassVisitor</w:t>
      </w:r>
      <w:r w:rsidRPr="00B77B37">
        <w:t>会产生一些子过程，比如</w:t>
      </w:r>
      <w:r w:rsidRPr="00B77B37">
        <w:t xml:space="preserve"> visitMethod</w:t>
      </w:r>
      <w:r w:rsidRPr="00B77B37">
        <w:t>会返回一个实现</w:t>
      </w:r>
      <w:r w:rsidRPr="00B77B37">
        <w:t xml:space="preserve"> MethordVisitor</w:t>
      </w:r>
      <w:r w:rsidRPr="00B77B37">
        <w:t>接口的实例，</w:t>
      </w:r>
      <w:r w:rsidRPr="00B77B37">
        <w:t>visitField</w:t>
      </w:r>
      <w:r w:rsidRPr="00B77B37">
        <w:t>会返回一个实现</w:t>
      </w:r>
      <w:r w:rsidRPr="00B77B37">
        <w:t xml:space="preserve"> FieldVisitor</w:t>
      </w:r>
      <w:r w:rsidRPr="00B77B37">
        <w:t>接口的实例，完成子过程后控制返回到父过程，继续访问下一节点。因此对于</w:t>
      </w:r>
      <w:r w:rsidRPr="00B77B37">
        <w:t xml:space="preserve"> ClassReader</w:t>
      </w:r>
      <w:r w:rsidRPr="00B77B37">
        <w:t>来说，其内部顺序访问是有一定要求的。实际上用户还可以不通过</w:t>
      </w:r>
      <w:r w:rsidRPr="00B77B37">
        <w:t xml:space="preserve"> ClassReader</w:t>
      </w:r>
      <w:r w:rsidRPr="00B77B37">
        <w:t>类，自行手工控制这个流程，只要按照一定的顺序，各个</w:t>
      </w:r>
      <w:r w:rsidRPr="00B77B37">
        <w:t xml:space="preserve"> visit </w:t>
      </w:r>
      <w:r w:rsidRPr="00B77B37">
        <w:t>事件被先后正确的调用，最后就能生成可以被正确加载的字节码。当然获得更大灵活性的同时也加大了调整字节码的复杂度。</w:t>
      </w:r>
    </w:p>
    <w:p w:rsidR="003639DD" w:rsidRPr="00B77B37" w:rsidRDefault="003639DD" w:rsidP="003639DD">
      <w:r w:rsidRPr="00B77B37">
        <w:t>各个</w:t>
      </w:r>
      <w:r w:rsidRPr="00B77B37">
        <w:t xml:space="preserve"> ClassVisitor</w:t>
      </w:r>
      <w:r w:rsidRPr="00B77B37">
        <w:t>通过职责链</w:t>
      </w:r>
      <w:r w:rsidRPr="00B77B37">
        <w:t xml:space="preserve"> </w:t>
      </w:r>
      <w:r w:rsidRPr="00B77B37">
        <w:t>（</w:t>
      </w:r>
      <w:r w:rsidRPr="00B77B37">
        <w:t>Chain-of-responsibility</w:t>
      </w:r>
      <w:r w:rsidRPr="00B77B37">
        <w:t>）</w:t>
      </w:r>
      <w:r w:rsidRPr="00B77B37">
        <w:t xml:space="preserve"> </w:t>
      </w:r>
      <w:r w:rsidRPr="00B77B37">
        <w:t>模式，可以非常简单的封装对字节码的各种修改，而无须关注字节码的字节偏移，因为这些实现细节对于用户都被隐藏了，用户要做的只是覆写相应的</w:t>
      </w:r>
      <w:r w:rsidRPr="00B77B37">
        <w:t xml:space="preserve"> visit </w:t>
      </w:r>
      <w:r w:rsidRPr="00B77B37">
        <w:t>函数。</w:t>
      </w:r>
    </w:p>
    <w:p w:rsidR="003639DD" w:rsidRPr="00B77B37" w:rsidRDefault="003639DD" w:rsidP="003639DD">
      <w:r w:rsidRPr="00B77B37">
        <w:t>ClassAdaptor</w:t>
      </w:r>
      <w:r w:rsidRPr="00B77B37">
        <w:t>类实现了</w:t>
      </w:r>
      <w:r w:rsidRPr="00B77B37">
        <w:t xml:space="preserve"> ClassVisitor</w:t>
      </w:r>
      <w:r w:rsidRPr="00B77B37">
        <w:t>接口所定义的所有函数，当新建一个</w:t>
      </w:r>
      <w:r w:rsidRPr="00B77B37">
        <w:t xml:space="preserve"> ClassAdaptor</w:t>
      </w:r>
      <w:r w:rsidRPr="00B77B37">
        <w:t>对象的时候，需要传入一个实现了</w:t>
      </w:r>
      <w:r w:rsidRPr="00B77B37">
        <w:t xml:space="preserve"> ClassVisitor</w:t>
      </w:r>
      <w:r w:rsidRPr="00B77B37">
        <w:t>接口的对象，作为职责链中的下一个访问者</w:t>
      </w:r>
      <w:r w:rsidRPr="00B77B37">
        <w:t xml:space="preserve"> </w:t>
      </w:r>
      <w:r w:rsidRPr="00B77B37">
        <w:t>（</w:t>
      </w:r>
      <w:r w:rsidRPr="00B77B37">
        <w:t>Visitor</w:t>
      </w:r>
      <w:r w:rsidRPr="00B77B37">
        <w:t>），这些函数的默认实现就是简单的把调用委派给这个对象，然后依次传递下去形成职责链。当用户需要对字节码进行调整时，只需从</w:t>
      </w:r>
      <w:r w:rsidRPr="00B77B37">
        <w:t xml:space="preserve"> ClassAdaptor</w:t>
      </w:r>
      <w:r w:rsidRPr="00B77B37">
        <w:t>类派生出一个子类，覆写需要修改的方法，完成相应功能后再把调用传递下去。这样，用户无需考虑字节偏移，就可以很方便的控制字节码。</w:t>
      </w:r>
    </w:p>
    <w:p w:rsidR="003639DD" w:rsidRPr="00B77B37" w:rsidRDefault="003639DD" w:rsidP="003639DD">
      <w:r w:rsidRPr="00B77B37">
        <w:t>每个</w:t>
      </w:r>
      <w:r w:rsidRPr="00B77B37">
        <w:t xml:space="preserve"> ClassAdaptor</w:t>
      </w:r>
      <w:r w:rsidRPr="00B77B37">
        <w:t>类的派生类可以仅封装单一功能，比如删除某函数、修改字段可见性等等，然后再加入到职责链中，这样耦合更小，重用的概率也更大，但代价是产生很多小对象，而且职责链的层次太长的话也会加大系统调用的开销，用户需要在低耦合和高效率之间作出权衡。用户可以通过控制职责链中</w:t>
      </w:r>
      <w:r w:rsidRPr="00B77B37">
        <w:t xml:space="preserve"> visit </w:t>
      </w:r>
      <w:r w:rsidRPr="00B77B37">
        <w:t>事件的过程，对类文件进行如下操作：</w:t>
      </w:r>
    </w:p>
    <w:p w:rsidR="003639DD" w:rsidRPr="00B77B37" w:rsidRDefault="003639DD" w:rsidP="003639DD">
      <w:r w:rsidRPr="00B77B37">
        <w:t>删除类的字段、方法、指令：只需在职责链传递过程中中断委派，不访问相应的</w:t>
      </w:r>
      <w:r w:rsidRPr="00B77B37">
        <w:t xml:space="preserve"> visit </w:t>
      </w:r>
      <w:r w:rsidRPr="00B77B37">
        <w:t>方法即可，比如删除方法时只需直接返回</w:t>
      </w:r>
      <w:r w:rsidRPr="00B77B37">
        <w:t xml:space="preserve"> null</w:t>
      </w:r>
      <w:r w:rsidRPr="00B77B37">
        <w:t>，而不是返回由</w:t>
      </w:r>
      <w:r w:rsidRPr="00B77B37">
        <w:t xml:space="preserve"> visitMethod</w:t>
      </w:r>
      <w:r w:rsidRPr="00B77B37">
        <w:t>方法返回的</w:t>
      </w:r>
      <w:r w:rsidRPr="00B77B37">
        <w:t xml:space="preserve"> MethodVisitor</w:t>
      </w:r>
      <w:r w:rsidRPr="00B77B37">
        <w:t>对象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044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lastRenderedPageBreak/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lastRenderedPageBreak/>
              <w:t xml:space="preserve">class DelLoginClassAdapter extends ClassAdapter { </w:t>
            </w:r>
          </w:p>
          <w:p w:rsidR="003639DD" w:rsidRPr="00B77B37" w:rsidRDefault="003639DD" w:rsidP="003639DD">
            <w:r w:rsidRPr="00B77B37">
              <w:t xml:space="preserve">    public DelLoginClassAdapter(ClassVisitor cv) { </w:t>
            </w:r>
          </w:p>
          <w:p w:rsidR="003639DD" w:rsidRPr="00B77B37" w:rsidRDefault="003639DD" w:rsidP="003639DD">
            <w:r w:rsidRPr="00B77B37">
              <w:lastRenderedPageBreak/>
              <w:t xml:space="preserve">        super(cv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 xml:space="preserve">    public MethodVisitor visitMethod(final int access, final String name, </w:t>
            </w:r>
          </w:p>
          <w:p w:rsidR="003639DD" w:rsidRPr="00B77B37" w:rsidRDefault="003639DD" w:rsidP="003639DD">
            <w:r w:rsidRPr="00B77B37">
              <w:t xml:space="preserve">        final String desc, final String signature, final String[] exceptions) { </w:t>
            </w:r>
          </w:p>
          <w:p w:rsidR="003639DD" w:rsidRPr="00B77B37" w:rsidRDefault="003639DD" w:rsidP="003639DD">
            <w:r w:rsidRPr="00B77B37">
              <w:t xml:space="preserve">        if (name.equals("login")) { </w:t>
            </w:r>
          </w:p>
          <w:p w:rsidR="003639DD" w:rsidRPr="00B77B37" w:rsidRDefault="003639DD" w:rsidP="003639DD">
            <w:r w:rsidRPr="00B77B37">
              <w:t xml:space="preserve">            return null; 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    return cv.visitMethod(access, name, desc, signature, exceptions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修改类、字段、方法的名字或修饰符：在职责链传递过程中替换调用参数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801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class AccessClassAdapter extends ClassAdapter { </w:t>
            </w:r>
          </w:p>
          <w:p w:rsidR="003639DD" w:rsidRPr="00B77B37" w:rsidRDefault="003639DD" w:rsidP="003639DD">
            <w:r w:rsidRPr="00B77B37">
              <w:t xml:space="preserve">    public AccessClassAdapter(ClassVisitor cv) { </w:t>
            </w:r>
          </w:p>
          <w:p w:rsidR="003639DD" w:rsidRPr="00B77B37" w:rsidRDefault="003639DD" w:rsidP="003639DD">
            <w:r w:rsidRPr="00B77B37">
              <w:t xml:space="preserve">        super(cv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 xml:space="preserve">    public FieldVisitor visitField(final int access, final String name, </w:t>
            </w:r>
          </w:p>
          <w:p w:rsidR="003639DD" w:rsidRPr="00B77B37" w:rsidRDefault="003639DD" w:rsidP="003639DD">
            <w:r w:rsidRPr="00B77B37">
              <w:t xml:space="preserve">       final String desc, final String signature, final Object value) { </w:t>
            </w:r>
          </w:p>
          <w:p w:rsidR="003639DD" w:rsidRPr="00B77B37" w:rsidRDefault="003639DD" w:rsidP="003639DD">
            <w:r w:rsidRPr="00B77B37">
              <w:t xml:space="preserve">       int privateAccess = Opcodes.ACC_PRIVATE; </w:t>
            </w:r>
          </w:p>
          <w:p w:rsidR="003639DD" w:rsidRPr="00B77B37" w:rsidRDefault="003639DD" w:rsidP="003639DD">
            <w:r w:rsidRPr="00B77B37">
              <w:t xml:space="preserve">       return cv.visitField(privateAccess, name, desc, signature, value); </w:t>
            </w:r>
          </w:p>
          <w:p w:rsidR="003639DD" w:rsidRPr="00B77B37" w:rsidRDefault="003639DD" w:rsidP="003639DD">
            <w:r w:rsidRPr="00B77B37">
              <w:t xml:space="preserve">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增加新的类、方法、字段</w:t>
      </w:r>
    </w:p>
    <w:p w:rsidR="003639DD" w:rsidRPr="00B77B37" w:rsidRDefault="003639DD" w:rsidP="003639DD">
      <w:r w:rsidRPr="00B77B37">
        <w:t xml:space="preserve">ASM </w:t>
      </w:r>
      <w:r w:rsidRPr="00B77B37">
        <w:t>的最终的目的是生成可以被正常装载的</w:t>
      </w:r>
      <w:r w:rsidRPr="00B77B37">
        <w:t xml:space="preserve"> class </w:t>
      </w:r>
      <w:r w:rsidRPr="00B77B37">
        <w:t>文件，因此其框架结构为客户提供了一个生成字节码的工具类</w:t>
      </w:r>
      <w:r w:rsidRPr="00B77B37">
        <w:t xml:space="preserve"> —— ClassWriter</w:t>
      </w:r>
      <w:r w:rsidRPr="00B77B37">
        <w:t>。它实现了</w:t>
      </w:r>
      <w:r w:rsidRPr="00B77B37">
        <w:t xml:space="preserve"> ClassVisitor</w:t>
      </w:r>
      <w:r w:rsidRPr="00B77B37">
        <w:t>接口，而且含有一个</w:t>
      </w:r>
      <w:r w:rsidRPr="00B77B37">
        <w:t xml:space="preserve"> toByteArray()</w:t>
      </w:r>
      <w:r w:rsidRPr="00B77B37">
        <w:t>函数，返回生成的字节码的字节流，将字节流写回文件即可生产调整后的</w:t>
      </w:r>
      <w:r w:rsidRPr="00B77B37">
        <w:t xml:space="preserve"> class </w:t>
      </w:r>
      <w:r w:rsidRPr="00B77B37">
        <w:t>文件。一般它都作为职责链的终点，把所有</w:t>
      </w:r>
      <w:r w:rsidRPr="00B77B37">
        <w:t xml:space="preserve"> visit </w:t>
      </w:r>
      <w:r w:rsidRPr="00B77B37">
        <w:t>事件的先后调用（时间上的先后），最终转换成字节码的位置的调整（空间上的前后），如下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7327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ClassWriter  classWriter = new ClassWriter(ClassWriter.COMPUTE_MAXS); </w:t>
            </w:r>
          </w:p>
          <w:p w:rsidR="003639DD" w:rsidRPr="00B77B37" w:rsidRDefault="003639DD" w:rsidP="003639DD">
            <w:r w:rsidRPr="00B77B37">
              <w:t xml:space="preserve">ClassAdaptor delLoginClassAdaptor = new DelLoginClassAdapter(classWriter); </w:t>
            </w:r>
          </w:p>
          <w:p w:rsidR="003639DD" w:rsidRPr="00B77B37" w:rsidRDefault="003639DD" w:rsidP="003639DD">
            <w:r w:rsidRPr="00B77B37">
              <w:t xml:space="preserve">ClassAdaptor accessClassAdaptor = new AccessClassAdaptor(delLoginClassAdaptor); </w:t>
            </w:r>
          </w:p>
          <w:p w:rsidR="003639DD" w:rsidRPr="00B77B37" w:rsidRDefault="003639DD" w:rsidP="003639DD">
            <w:r w:rsidRPr="00B77B37">
              <w:t>    </w:t>
            </w:r>
          </w:p>
          <w:p w:rsidR="003639DD" w:rsidRPr="00B77B37" w:rsidRDefault="003639DD" w:rsidP="003639DD">
            <w:r w:rsidRPr="00B77B37">
              <w:t xml:space="preserve">ClassReader classReader = new ClassReader(strFileName); </w:t>
            </w:r>
          </w:p>
          <w:p w:rsidR="003639DD" w:rsidRPr="00B77B37" w:rsidRDefault="003639DD" w:rsidP="003639DD">
            <w:r w:rsidRPr="00B77B37">
              <w:t>classReader.accept(classAdapter, ClassReader.SKIP_DEBUG);</w:t>
            </w:r>
          </w:p>
        </w:tc>
      </w:tr>
    </w:tbl>
    <w:p w:rsidR="003639DD" w:rsidRPr="00B77B37" w:rsidRDefault="003639DD" w:rsidP="003639DD">
      <w:r w:rsidRPr="00B77B37">
        <w:t>综上所述，</w:t>
      </w:r>
      <w:r w:rsidRPr="00B77B37">
        <w:t xml:space="preserve">ASM </w:t>
      </w:r>
      <w:r w:rsidRPr="00B77B37">
        <w:t>的时序图如下：</w:t>
      </w:r>
    </w:p>
    <w:p w:rsidR="003639DD" w:rsidRPr="00B77B37" w:rsidRDefault="003639DD" w:rsidP="003639DD">
      <w:r w:rsidRPr="00B77B37">
        <w:t>图</w:t>
      </w:r>
      <w:r w:rsidRPr="00B77B37">
        <w:t xml:space="preserve"> 4. ASM – </w:t>
      </w:r>
      <w:r w:rsidRPr="00B77B37">
        <w:t>时序图</w:t>
      </w:r>
    </w:p>
    <w:p w:rsidR="003639DD" w:rsidRPr="00B77B37" w:rsidRDefault="003639DD" w:rsidP="003639DD">
      <w:r w:rsidRPr="00B77B37">
        <w:rPr>
          <w:rFonts w:hint="eastAsia"/>
          <w:noProof/>
        </w:rPr>
        <w:lastRenderedPageBreak/>
        <w:drawing>
          <wp:inline distT="0" distB="0" distL="0" distR="0">
            <wp:extent cx="5448300" cy="8092440"/>
            <wp:effectExtent l="0" t="0" r="0" b="3810"/>
            <wp:docPr id="3" name="图片 3" descr="图 4. ASM – 时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4. ASM – 时序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DD" w:rsidRPr="00B77B37" w:rsidRDefault="003639DD" w:rsidP="003639DD">
      <w:hyperlink r:id="rId17" w:anchor="N101F7" w:history="1">
        <w:r w:rsidRPr="00B77B37">
          <w:t>点击查看大图</w:t>
        </w:r>
      </w:hyperlink>
    </w:p>
    <w:p w:rsidR="003639DD" w:rsidRPr="00B77B37" w:rsidRDefault="003639DD" w:rsidP="003639DD">
      <w:r w:rsidRPr="00B77B37">
        <w:t>使用</w:t>
      </w:r>
      <w:r w:rsidRPr="00B77B37">
        <w:t xml:space="preserve"> ASM3.0 </w:t>
      </w:r>
      <w:r w:rsidRPr="00B77B37">
        <w:t>进行</w:t>
      </w:r>
      <w:r w:rsidRPr="00B77B37">
        <w:t xml:space="preserve"> AOP </w:t>
      </w:r>
      <w:r w:rsidRPr="00B77B37">
        <w:t>编程</w:t>
      </w:r>
    </w:p>
    <w:p w:rsidR="003639DD" w:rsidRPr="00B77B37" w:rsidRDefault="003639DD" w:rsidP="003639DD">
      <w:r w:rsidRPr="00B77B37">
        <w:t>我们还是用上面的例子，给</w:t>
      </w:r>
      <w:r w:rsidRPr="00B77B37">
        <w:t xml:space="preserve"> Account</w:t>
      </w:r>
      <w:r w:rsidRPr="00B77B37">
        <w:t>类加上</w:t>
      </w:r>
      <w:r w:rsidRPr="00B77B37">
        <w:t xml:space="preserve"> security check </w:t>
      </w:r>
      <w:r w:rsidRPr="00B77B37">
        <w:t>的功能。与</w:t>
      </w:r>
      <w:r w:rsidRPr="00B77B37">
        <w:t xml:space="preserve"> proxy </w:t>
      </w:r>
      <w:r w:rsidRPr="00B77B37">
        <w:t>编程不同，</w:t>
      </w:r>
      <w:r w:rsidRPr="00B77B37">
        <w:t xml:space="preserve">ASM </w:t>
      </w:r>
      <w:r w:rsidRPr="00B77B37">
        <w:t>不需要将</w:t>
      </w:r>
      <w:r w:rsidRPr="00B77B37">
        <w:t xml:space="preserve"> Account</w:t>
      </w:r>
      <w:r w:rsidRPr="00B77B37">
        <w:t>声明成接口，</w:t>
      </w:r>
      <w:r w:rsidRPr="00B77B37">
        <w:t>Account</w:t>
      </w:r>
      <w:r w:rsidRPr="00B77B37">
        <w:t>可以仍旧是一个实现类。</w:t>
      </w:r>
      <w:r w:rsidRPr="00B77B37">
        <w:t xml:space="preserve">ASM </w:t>
      </w:r>
      <w:r w:rsidRPr="00B77B37">
        <w:t>将直接在</w:t>
      </w:r>
      <w:r w:rsidRPr="00B77B37">
        <w:t xml:space="preserve"> Account</w:t>
      </w:r>
      <w:r w:rsidRPr="00B77B37">
        <w:t>类上动手术，</w:t>
      </w:r>
      <w:r w:rsidRPr="00B77B37">
        <w:lastRenderedPageBreak/>
        <w:t>给</w:t>
      </w:r>
      <w:r w:rsidRPr="00B77B37">
        <w:t xml:space="preserve"> Account</w:t>
      </w:r>
      <w:r w:rsidRPr="00B77B37">
        <w:t>类的</w:t>
      </w:r>
      <w:r w:rsidRPr="00B77B37">
        <w:t xml:space="preserve"> operation</w:t>
      </w:r>
      <w:r w:rsidRPr="00B77B37">
        <w:t>方法首部加上对</w:t>
      </w:r>
      <w:r w:rsidRPr="00B77B37">
        <w:t xml:space="preserve"> SecurityChecker.checkSecurity</w:t>
      </w:r>
      <w:r w:rsidRPr="00B77B37">
        <w:t>的调用。</w:t>
      </w:r>
    </w:p>
    <w:p w:rsidR="003639DD" w:rsidRPr="00B77B37" w:rsidRDefault="003639DD" w:rsidP="003639DD">
      <w:r w:rsidRPr="00B77B37">
        <w:t>首先，我们将从</w:t>
      </w:r>
      <w:r w:rsidRPr="00B77B37">
        <w:t xml:space="preserve"> ClassAdapter</w:t>
      </w:r>
      <w:r w:rsidRPr="00B77B37">
        <w:t>继承一个类。</w:t>
      </w:r>
      <w:r w:rsidRPr="00B77B37">
        <w:t>ClassAdapter</w:t>
      </w:r>
      <w:r w:rsidRPr="00B77B37">
        <w:t>是</w:t>
      </w:r>
      <w:r w:rsidRPr="00B77B37">
        <w:t xml:space="preserve"> ASM </w:t>
      </w:r>
      <w:r w:rsidRPr="00B77B37">
        <w:t>框架提供的一个默认类，负责沟通</w:t>
      </w:r>
      <w:r w:rsidRPr="00B77B37">
        <w:t xml:space="preserve"> ClassReader</w:t>
      </w:r>
      <w:r w:rsidRPr="00B77B37">
        <w:t>和</w:t>
      </w:r>
      <w:r w:rsidRPr="00B77B37">
        <w:t xml:space="preserve"> ClassWriter</w:t>
      </w:r>
      <w:r w:rsidRPr="00B77B37">
        <w:t>。如果想要改变</w:t>
      </w:r>
      <w:r w:rsidRPr="00B77B37">
        <w:t xml:space="preserve"> ClassReader</w:t>
      </w:r>
      <w:r w:rsidRPr="00B77B37">
        <w:t>处读入的类，然后从</w:t>
      </w:r>
      <w:r w:rsidRPr="00B77B37">
        <w:t xml:space="preserve"> ClassWriter</w:t>
      </w:r>
      <w:r w:rsidRPr="00B77B37">
        <w:t>处输出，可以重写相应的</w:t>
      </w:r>
      <w:r w:rsidRPr="00B77B37">
        <w:t xml:space="preserve"> ClassAdapter</w:t>
      </w:r>
      <w:r w:rsidRPr="00B77B37">
        <w:t>函数。这里，为了改变</w:t>
      </w:r>
      <w:r w:rsidRPr="00B77B37">
        <w:t xml:space="preserve"> Account</w:t>
      </w:r>
      <w:r w:rsidRPr="00B77B37">
        <w:t>类的</w:t>
      </w:r>
      <w:r w:rsidRPr="00B77B37">
        <w:t xml:space="preserve"> operation </w:t>
      </w:r>
      <w:r w:rsidRPr="00B77B37">
        <w:t>方法，我们将重写</w:t>
      </w:r>
      <w:r w:rsidRPr="00B77B37">
        <w:t xml:space="preserve"> visitMethdod</w:t>
      </w:r>
      <w:r w:rsidRPr="00B77B37">
        <w:t>方法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7039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  <w:p w:rsidR="003639DD" w:rsidRPr="00B77B37" w:rsidRDefault="003639DD" w:rsidP="003639DD">
            <w:r w:rsidRPr="00B77B37">
              <w:t>14</w:t>
            </w:r>
          </w:p>
          <w:p w:rsidR="003639DD" w:rsidRPr="00B77B37" w:rsidRDefault="003639DD" w:rsidP="003639DD">
            <w:r w:rsidRPr="00B77B37">
              <w:t>15</w:t>
            </w:r>
          </w:p>
          <w:p w:rsidR="003639DD" w:rsidRPr="00B77B37" w:rsidRDefault="003639DD" w:rsidP="003639DD">
            <w:r w:rsidRPr="00B77B37">
              <w:t>16</w:t>
            </w:r>
          </w:p>
          <w:p w:rsidR="003639DD" w:rsidRPr="00B77B37" w:rsidRDefault="003639DD" w:rsidP="003639DD">
            <w:r w:rsidRPr="00B77B37">
              <w:t>17</w:t>
            </w:r>
          </w:p>
          <w:p w:rsidR="003639DD" w:rsidRPr="00B77B37" w:rsidRDefault="003639DD" w:rsidP="003639DD">
            <w:r w:rsidRPr="00B77B37">
              <w:t>18</w:t>
            </w:r>
          </w:p>
          <w:p w:rsidR="003639DD" w:rsidRPr="00B77B37" w:rsidRDefault="003639DD" w:rsidP="003639DD">
            <w:r w:rsidRPr="00B77B37">
              <w:t>19</w:t>
            </w:r>
          </w:p>
          <w:p w:rsidR="003639DD" w:rsidRPr="00B77B37" w:rsidRDefault="003639DD" w:rsidP="003639DD">
            <w:r w:rsidRPr="00B77B37">
              <w:t>20</w:t>
            </w:r>
          </w:p>
          <w:p w:rsidR="003639DD" w:rsidRPr="00B77B37" w:rsidRDefault="003639DD" w:rsidP="003639DD">
            <w:r w:rsidRPr="00B77B37">
              <w:t>21</w:t>
            </w:r>
          </w:p>
          <w:p w:rsidR="003639DD" w:rsidRPr="00B77B37" w:rsidRDefault="003639DD" w:rsidP="003639DD">
            <w:r w:rsidRPr="00B77B37">
              <w:t>22</w:t>
            </w:r>
          </w:p>
          <w:p w:rsidR="003639DD" w:rsidRPr="00B77B37" w:rsidRDefault="003639DD" w:rsidP="003639DD">
            <w:r w:rsidRPr="00B77B37">
              <w:t>23</w:t>
            </w:r>
          </w:p>
          <w:p w:rsidR="003639DD" w:rsidRPr="00B77B37" w:rsidRDefault="003639DD" w:rsidP="003639DD">
            <w:r w:rsidRPr="00B77B37">
              <w:t>24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class AddSecurityCheckClassAdapter extends ClassAdapter {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>    public AddSecurityCheckClassAdapter(ClassVisitor cv) {</w:t>
            </w:r>
          </w:p>
          <w:p w:rsidR="003639DD" w:rsidRPr="00B77B37" w:rsidRDefault="003639DD" w:rsidP="003639DD">
            <w:r w:rsidRPr="00B77B37">
              <w:t xml:space="preserve">        //Responsechain </w:t>
            </w:r>
            <w:r w:rsidRPr="00B77B37">
              <w:t>的下一个</w:t>
            </w:r>
            <w:r w:rsidRPr="00B77B37">
              <w:t xml:space="preserve"> ClassVisitor</w:t>
            </w:r>
            <w:r w:rsidRPr="00B77B37">
              <w:t>，这里我们将传入</w:t>
            </w:r>
            <w:r w:rsidRPr="00B77B37">
              <w:t xml:space="preserve"> ClassWriter</w:t>
            </w:r>
            <w:r w:rsidRPr="00B77B37">
              <w:t>，</w:t>
            </w:r>
          </w:p>
          <w:p w:rsidR="003639DD" w:rsidRPr="00B77B37" w:rsidRDefault="003639DD" w:rsidP="003639DD">
            <w:r w:rsidRPr="00B77B37">
              <w:t xml:space="preserve">        // </w:t>
            </w:r>
            <w:r w:rsidRPr="00B77B37">
              <w:t>负责改写后代码的输出</w:t>
            </w:r>
          </w:p>
          <w:p w:rsidR="003639DD" w:rsidRPr="00B77B37" w:rsidRDefault="003639DD" w:rsidP="003639DD">
            <w:r w:rsidRPr="00B77B37">
              <w:t xml:space="preserve">        super(cv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    </w:t>
            </w:r>
          </w:p>
          <w:p w:rsidR="003639DD" w:rsidRPr="00B77B37" w:rsidRDefault="003639DD" w:rsidP="003639DD">
            <w:r w:rsidRPr="00B77B37">
              <w:t xml:space="preserve">    // </w:t>
            </w:r>
            <w:r w:rsidRPr="00B77B37">
              <w:t>重写</w:t>
            </w:r>
            <w:r w:rsidRPr="00B77B37">
              <w:t xml:space="preserve"> visitMethod</w:t>
            </w:r>
            <w:r w:rsidRPr="00B77B37">
              <w:t>，访问到</w:t>
            </w:r>
            <w:r w:rsidRPr="00B77B37">
              <w:t xml:space="preserve"> "operation" </w:t>
            </w:r>
            <w:r w:rsidRPr="00B77B37">
              <w:t>方法时，</w:t>
            </w:r>
          </w:p>
          <w:p w:rsidR="003639DD" w:rsidRPr="00B77B37" w:rsidRDefault="003639DD" w:rsidP="003639DD">
            <w:r w:rsidRPr="00B77B37">
              <w:t xml:space="preserve">    // </w:t>
            </w:r>
            <w:r w:rsidRPr="00B77B37">
              <w:t>给出自定义</w:t>
            </w:r>
            <w:r w:rsidRPr="00B77B37">
              <w:t xml:space="preserve"> MethodVisitor</w:t>
            </w:r>
            <w:r w:rsidRPr="00B77B37">
              <w:t>，实际改写方法内容</w:t>
            </w:r>
          </w:p>
          <w:p w:rsidR="003639DD" w:rsidRPr="00B77B37" w:rsidRDefault="003639DD" w:rsidP="003639DD">
            <w:r w:rsidRPr="00B77B37">
              <w:t xml:space="preserve">    public MethodVisitor visitMethod(final int access, final String name, </w:t>
            </w:r>
          </w:p>
          <w:p w:rsidR="003639DD" w:rsidRPr="00B77B37" w:rsidRDefault="003639DD" w:rsidP="003639DD">
            <w:r w:rsidRPr="00B77B37">
              <w:t xml:space="preserve">        final String desc, final String signature, final String[] exceptions) { </w:t>
            </w:r>
          </w:p>
          <w:p w:rsidR="003639DD" w:rsidRPr="00B77B37" w:rsidRDefault="003639DD" w:rsidP="003639DD">
            <w:r w:rsidRPr="00B77B37">
              <w:t>        MethodVisitor mv = cv.visitMethod(access, name, desc, signature,exceptions);</w:t>
            </w:r>
          </w:p>
          <w:p w:rsidR="003639DD" w:rsidRPr="00B77B37" w:rsidRDefault="003639DD" w:rsidP="003639DD">
            <w:r w:rsidRPr="00B77B37">
              <w:t xml:space="preserve">        MethodVisitor wrappedMv = mv; </w:t>
            </w:r>
          </w:p>
          <w:p w:rsidR="003639DD" w:rsidRPr="00B77B37" w:rsidRDefault="003639DD" w:rsidP="003639DD">
            <w:r w:rsidRPr="00B77B37">
              <w:t xml:space="preserve">        if (mv != null) { </w:t>
            </w:r>
          </w:p>
          <w:p w:rsidR="003639DD" w:rsidRPr="00B77B37" w:rsidRDefault="003639DD" w:rsidP="003639DD">
            <w:r w:rsidRPr="00B77B37">
              <w:t xml:space="preserve">            // </w:t>
            </w:r>
            <w:r w:rsidRPr="00B77B37">
              <w:t>对于</w:t>
            </w:r>
            <w:r w:rsidRPr="00B77B37">
              <w:t xml:space="preserve"> "operation" </w:t>
            </w:r>
            <w:r w:rsidRPr="00B77B37">
              <w:t>方法</w:t>
            </w:r>
          </w:p>
          <w:p w:rsidR="003639DD" w:rsidRPr="00B77B37" w:rsidRDefault="003639DD" w:rsidP="003639DD">
            <w:r w:rsidRPr="00B77B37">
              <w:t xml:space="preserve">            if (name.equals("operation")) { </w:t>
            </w:r>
          </w:p>
          <w:p w:rsidR="003639DD" w:rsidRPr="00B77B37" w:rsidRDefault="003639DD" w:rsidP="003639DD">
            <w:r w:rsidRPr="00B77B37">
              <w:t xml:space="preserve">                // </w:t>
            </w:r>
            <w:r w:rsidRPr="00B77B37">
              <w:t>使用自定义</w:t>
            </w:r>
            <w:r w:rsidRPr="00B77B37">
              <w:t xml:space="preserve"> MethodVisitor</w:t>
            </w:r>
            <w:r w:rsidRPr="00B77B37">
              <w:t>，实际改写方法内容</w:t>
            </w:r>
          </w:p>
          <w:p w:rsidR="003639DD" w:rsidRPr="00B77B37" w:rsidRDefault="003639DD" w:rsidP="003639DD">
            <w:r w:rsidRPr="00B77B37">
              <w:t xml:space="preserve">                wrappedMv = new AddSecurityCheckMethodAdapter(mv); </w:t>
            </w:r>
          </w:p>
          <w:p w:rsidR="003639DD" w:rsidRPr="00B77B37" w:rsidRDefault="003639DD" w:rsidP="003639DD">
            <w:r w:rsidRPr="00B77B37">
              <w:t xml:space="preserve">            } 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    return wrappedMv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下一步就是定义一个继承自</w:t>
      </w:r>
      <w:r w:rsidRPr="00B77B37">
        <w:t xml:space="preserve"> MethodAdapter</w:t>
      </w:r>
      <w:r w:rsidRPr="00B77B37">
        <w:t>的</w:t>
      </w:r>
      <w:r w:rsidRPr="00B77B37">
        <w:t xml:space="preserve"> AddSecurityCheckMethodAdapter</w:t>
      </w:r>
      <w:r w:rsidRPr="00B77B37">
        <w:t>，在</w:t>
      </w:r>
      <w:r w:rsidRPr="00B77B37">
        <w:t>“operation”</w:t>
      </w:r>
      <w:r w:rsidRPr="00B77B37">
        <w:t>方法首部插入对</w:t>
      </w:r>
      <w:r w:rsidRPr="00B77B37">
        <w:t xml:space="preserve"> SecurityChecker.checkSecurity()</w:t>
      </w:r>
      <w:r w:rsidRPr="00B77B37">
        <w:t>的调用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883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class AddSecurityCheckMethodAdapter extends MethodAdapter { </w:t>
            </w:r>
          </w:p>
          <w:p w:rsidR="003639DD" w:rsidRPr="00B77B37" w:rsidRDefault="003639DD" w:rsidP="003639DD">
            <w:r w:rsidRPr="00B77B37">
              <w:t xml:space="preserve">    public AddSecurityCheckMethodAdapter(MethodVisitor mv) { </w:t>
            </w:r>
          </w:p>
          <w:p w:rsidR="003639DD" w:rsidRPr="00B77B37" w:rsidRDefault="003639DD" w:rsidP="003639DD">
            <w:r w:rsidRPr="00B77B37">
              <w:t xml:space="preserve">        super(mv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 xml:space="preserve">    public void visitCode() { </w:t>
            </w:r>
          </w:p>
          <w:p w:rsidR="003639DD" w:rsidRPr="00B77B37" w:rsidRDefault="003639DD" w:rsidP="003639DD">
            <w:r w:rsidRPr="00B77B37">
              <w:t xml:space="preserve">        visitMethodInsn(Opcodes.INVOKESTATIC, "SecurityChecker", </w:t>
            </w:r>
          </w:p>
          <w:p w:rsidR="003639DD" w:rsidRPr="00B77B37" w:rsidRDefault="003639DD" w:rsidP="003639DD">
            <w:r w:rsidRPr="00B77B37">
              <w:t xml:space="preserve">           "checkSecurity", "()V"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其中，</w:t>
      </w:r>
      <w:r w:rsidRPr="00B77B37">
        <w:t>ClassReader</w:t>
      </w:r>
      <w:r w:rsidRPr="00B77B37">
        <w:t>读到每个方法的首部时调用</w:t>
      </w:r>
      <w:r w:rsidRPr="00B77B37">
        <w:t xml:space="preserve"> visitCode()</w:t>
      </w:r>
      <w:r w:rsidRPr="00B77B37">
        <w:t>，在这个重写方法里，我们用</w:t>
      </w:r>
      <w:r w:rsidRPr="00B77B37">
        <w:t xml:space="preserve"> visitMethodInsn(Opcodes.INVOKESTATIC, "SecurityChecker","checkSecurity", "()V");</w:t>
      </w:r>
      <w:r w:rsidRPr="00B77B37">
        <w:t>插入了安全检查功能。</w:t>
      </w:r>
    </w:p>
    <w:p w:rsidR="003639DD" w:rsidRPr="00B77B37" w:rsidRDefault="003639DD" w:rsidP="003639DD">
      <w:r w:rsidRPr="00B77B37">
        <w:t>最后，我们将集成上面定义的</w:t>
      </w:r>
      <w:r w:rsidRPr="00B77B37">
        <w:t xml:space="preserve"> ClassAdapter</w:t>
      </w:r>
      <w:r w:rsidRPr="00B77B37">
        <w:t>，</w:t>
      </w:r>
      <w:r w:rsidRPr="00B77B37">
        <w:t>ClassReader</w:t>
      </w:r>
      <w:r w:rsidRPr="00B77B37">
        <w:t>和</w:t>
      </w:r>
      <w:r w:rsidRPr="00B77B37">
        <w:t xml:space="preserve"> ClassWriter</w:t>
      </w:r>
      <w:r w:rsidRPr="00B77B37">
        <w:t>产生修改后的</w:t>
      </w:r>
      <w:r w:rsidRPr="00B77B37">
        <w:t xml:space="preserve"> Account</w:t>
      </w:r>
      <w:r w:rsidRPr="00B77B37">
        <w:t>类文</w:t>
      </w:r>
      <w:r w:rsidRPr="00B77B37">
        <w:lastRenderedPageBreak/>
        <w:t>件</w:t>
      </w:r>
      <w:r w:rsidRPr="00B77B37">
        <w:t xml:space="preserve"> 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476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  <w:p w:rsidR="003639DD" w:rsidRPr="00B77B37" w:rsidRDefault="003639DD" w:rsidP="003639DD">
            <w:r w:rsidRPr="00B77B37">
              <w:t>14</w:t>
            </w:r>
          </w:p>
          <w:p w:rsidR="003639DD" w:rsidRPr="00B77B37" w:rsidRDefault="003639DD" w:rsidP="003639DD">
            <w:r w:rsidRPr="00B77B37">
              <w:t>15</w:t>
            </w:r>
          </w:p>
          <w:p w:rsidR="003639DD" w:rsidRPr="00B77B37" w:rsidRDefault="003639DD" w:rsidP="003639DD">
            <w:r w:rsidRPr="00B77B37">
              <w:t>16</w:t>
            </w:r>
          </w:p>
          <w:p w:rsidR="003639DD" w:rsidRPr="00B77B37" w:rsidRDefault="003639DD" w:rsidP="003639DD">
            <w:r w:rsidRPr="00B77B37">
              <w:t>17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import java.io.File; </w:t>
            </w:r>
          </w:p>
          <w:p w:rsidR="003639DD" w:rsidRPr="00B77B37" w:rsidRDefault="003639DD" w:rsidP="003639DD">
            <w:r w:rsidRPr="00B77B37">
              <w:t xml:space="preserve">import java.io.FileOutputStream; </w:t>
            </w:r>
          </w:p>
          <w:p w:rsidR="003639DD" w:rsidRPr="00B77B37" w:rsidRDefault="003639DD" w:rsidP="003639DD">
            <w:r w:rsidRPr="00B77B37">
              <w:t xml:space="preserve">import org.objectweb.asm.*; </w:t>
            </w:r>
          </w:p>
          <w:p w:rsidR="003639DD" w:rsidRPr="00B77B37" w:rsidRDefault="003639DD" w:rsidP="003639DD">
            <w:r w:rsidRPr="00B77B37">
              <w:t>    </w:t>
            </w:r>
          </w:p>
          <w:p w:rsidR="003639DD" w:rsidRPr="00B77B37" w:rsidRDefault="003639DD" w:rsidP="003639DD">
            <w:r w:rsidRPr="00B77B37">
              <w:t xml:space="preserve">public class Generator{ </w:t>
            </w:r>
          </w:p>
          <w:p w:rsidR="003639DD" w:rsidRPr="00B77B37" w:rsidRDefault="003639DD" w:rsidP="003639DD">
            <w:r w:rsidRPr="00B77B37">
              <w:t xml:space="preserve">    public static void main() throws Exception { </w:t>
            </w:r>
          </w:p>
          <w:p w:rsidR="003639DD" w:rsidRPr="00B77B37" w:rsidRDefault="003639DD" w:rsidP="003639DD">
            <w:r w:rsidRPr="00B77B37">
              <w:t xml:space="preserve">        ClassReader cr = new ClassReader("Account"); </w:t>
            </w:r>
          </w:p>
          <w:p w:rsidR="003639DD" w:rsidRPr="00B77B37" w:rsidRDefault="003639DD" w:rsidP="003639DD">
            <w:r w:rsidRPr="00B77B37">
              <w:t xml:space="preserve">        ClassWriter cw = new ClassWriter(ClassWriter.COMPUTE_MAXS); </w:t>
            </w:r>
          </w:p>
          <w:p w:rsidR="003639DD" w:rsidRPr="00B77B37" w:rsidRDefault="003639DD" w:rsidP="003639DD">
            <w:r w:rsidRPr="00B77B37">
              <w:t xml:space="preserve">        ClassAdapter classAdapter = new AddSecurityCheckClassAdapter(cw); </w:t>
            </w:r>
          </w:p>
          <w:p w:rsidR="003639DD" w:rsidRPr="00B77B37" w:rsidRDefault="003639DD" w:rsidP="003639DD">
            <w:r w:rsidRPr="00B77B37">
              <w:t xml:space="preserve">        cr.accept(classAdapter, ClassReader.SKIP_DEBUG); </w:t>
            </w:r>
          </w:p>
          <w:p w:rsidR="003639DD" w:rsidRPr="00B77B37" w:rsidRDefault="003639DD" w:rsidP="003639DD">
            <w:r w:rsidRPr="00B77B37">
              <w:t xml:space="preserve">        byte[] data = cw.toByteArray(); </w:t>
            </w:r>
          </w:p>
          <w:p w:rsidR="003639DD" w:rsidRPr="00B77B37" w:rsidRDefault="003639DD" w:rsidP="003639DD">
            <w:r w:rsidRPr="00B77B37">
              <w:t xml:space="preserve">        File file = new File("Account.class"); </w:t>
            </w:r>
          </w:p>
          <w:p w:rsidR="003639DD" w:rsidRPr="00B77B37" w:rsidRDefault="003639DD" w:rsidP="003639DD">
            <w:r w:rsidRPr="00B77B37">
              <w:t xml:space="preserve">        FileOutputStream fout = new FileOutputStream(file); </w:t>
            </w:r>
          </w:p>
          <w:p w:rsidR="003639DD" w:rsidRPr="00B77B37" w:rsidRDefault="003639DD" w:rsidP="003639DD">
            <w:r w:rsidRPr="00B77B37">
              <w:t xml:space="preserve">        fout.write(data); </w:t>
            </w:r>
          </w:p>
          <w:p w:rsidR="003639DD" w:rsidRPr="00B77B37" w:rsidRDefault="003639DD" w:rsidP="003639DD">
            <w:r w:rsidRPr="00B77B37">
              <w:t xml:space="preserve">        fout.close(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执行完这段程序后，我们会得到一个新的</w:t>
      </w:r>
      <w:r w:rsidRPr="00B77B37">
        <w:t xml:space="preserve"> Account.class </w:t>
      </w:r>
      <w:r w:rsidRPr="00B77B37">
        <w:t>文件，如果我们使用下面代码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3474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class Main { </w:t>
            </w:r>
          </w:p>
          <w:p w:rsidR="003639DD" w:rsidRPr="00B77B37" w:rsidRDefault="003639DD" w:rsidP="003639DD">
            <w:r w:rsidRPr="00B77B37">
              <w:t xml:space="preserve">    public static void main(String[] args) { </w:t>
            </w:r>
          </w:p>
          <w:p w:rsidR="003639DD" w:rsidRPr="00B77B37" w:rsidRDefault="003639DD" w:rsidP="003639DD">
            <w:r w:rsidRPr="00B77B37">
              <w:t xml:space="preserve">        Account account = new Account(); </w:t>
            </w:r>
          </w:p>
          <w:p w:rsidR="003639DD" w:rsidRPr="00B77B37" w:rsidRDefault="003639DD" w:rsidP="003639DD">
            <w:r w:rsidRPr="00B77B37">
              <w:t xml:space="preserve">        account.operation(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使用这个</w:t>
      </w:r>
      <w:r w:rsidRPr="00B77B37">
        <w:t xml:space="preserve"> Account</w:t>
      </w:r>
      <w:r w:rsidRPr="00B77B37">
        <w:t>，我们会得到下面的输出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2840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SecurityChecker.checkSecurity ... </w:t>
            </w:r>
          </w:p>
          <w:p w:rsidR="003639DD" w:rsidRPr="00B77B37" w:rsidRDefault="003639DD" w:rsidP="003639DD">
            <w:r w:rsidRPr="00B77B37">
              <w:t>operation...</w:t>
            </w:r>
          </w:p>
        </w:tc>
      </w:tr>
    </w:tbl>
    <w:p w:rsidR="003639DD" w:rsidRPr="00B77B37" w:rsidRDefault="003639DD" w:rsidP="003639DD">
      <w:r w:rsidRPr="00B77B37">
        <w:t>也就是说，在</w:t>
      </w:r>
      <w:r w:rsidRPr="00B77B37">
        <w:t xml:space="preserve"> Account</w:t>
      </w:r>
      <w:r w:rsidRPr="00B77B37">
        <w:t>原来的</w:t>
      </w:r>
      <w:r w:rsidRPr="00B77B37">
        <w:t xml:space="preserve"> operation</w:t>
      </w:r>
      <w:r w:rsidRPr="00B77B37">
        <w:t>内容执行之前，进行了</w:t>
      </w:r>
      <w:r w:rsidRPr="00B77B37">
        <w:t xml:space="preserve"> SecurityChecker.checkSecurity()</w:t>
      </w:r>
      <w:r w:rsidRPr="00B77B37">
        <w:t>检查。</w:t>
      </w:r>
    </w:p>
    <w:p w:rsidR="003639DD" w:rsidRPr="00B77B37" w:rsidRDefault="003639DD" w:rsidP="003639DD">
      <w:r w:rsidRPr="00B77B37">
        <w:t>将动态生成类改造成原始类</w:t>
      </w:r>
      <w:r w:rsidRPr="00B77B37">
        <w:t xml:space="preserve"> Account </w:t>
      </w:r>
      <w:r w:rsidRPr="00B77B37">
        <w:t>的子类</w:t>
      </w:r>
    </w:p>
    <w:p w:rsidR="003639DD" w:rsidRPr="00B77B37" w:rsidRDefault="003639DD" w:rsidP="003639DD">
      <w:r w:rsidRPr="00B77B37">
        <w:t>上面给出的例子是直接改造</w:t>
      </w:r>
      <w:r w:rsidRPr="00B77B37">
        <w:t xml:space="preserve"> Account</w:t>
      </w:r>
      <w:r w:rsidRPr="00B77B37">
        <w:t>类本身的，从此</w:t>
      </w:r>
      <w:r w:rsidRPr="00B77B37">
        <w:t xml:space="preserve"> Account</w:t>
      </w:r>
      <w:r w:rsidRPr="00B77B37">
        <w:t>类的</w:t>
      </w:r>
      <w:r w:rsidRPr="00B77B37">
        <w:t xml:space="preserve"> operation</w:t>
      </w:r>
      <w:r w:rsidRPr="00B77B37">
        <w:t>方法必须进行</w:t>
      </w:r>
      <w:r w:rsidRPr="00B77B37">
        <w:t xml:space="preserve"> checkSecurity </w:t>
      </w:r>
      <w:r w:rsidRPr="00B77B37">
        <w:t>检查。但事实上，我们有时仍希望保留原来的</w:t>
      </w:r>
      <w:r w:rsidRPr="00B77B37">
        <w:t xml:space="preserve"> Account</w:t>
      </w:r>
      <w:r w:rsidRPr="00B77B37">
        <w:t>类，因此把生成类定义为原始类的子类是更符合</w:t>
      </w:r>
      <w:r w:rsidRPr="00B77B37">
        <w:t xml:space="preserve"> AOP </w:t>
      </w:r>
      <w:r w:rsidRPr="00B77B37">
        <w:t>原则的做法。下面介绍如何将改造后的类定义为</w:t>
      </w:r>
      <w:r w:rsidRPr="00B77B37">
        <w:t xml:space="preserve"> Account</w:t>
      </w:r>
      <w:r w:rsidRPr="00B77B37">
        <w:t>的子类</w:t>
      </w:r>
      <w:r w:rsidRPr="00B77B37">
        <w:t xml:space="preserve"> Account$EnhancedByASM</w:t>
      </w:r>
      <w:r w:rsidRPr="00B77B37">
        <w:t>。其中主要有两项工作</w:t>
      </w:r>
      <w:r w:rsidRPr="00B77B37">
        <w:t xml:space="preserve"> :</w:t>
      </w:r>
    </w:p>
    <w:p w:rsidR="003639DD" w:rsidRPr="00B77B37" w:rsidRDefault="003639DD" w:rsidP="003639DD">
      <w:r w:rsidRPr="00B77B37">
        <w:t>改变</w:t>
      </w:r>
      <w:r w:rsidRPr="00B77B37">
        <w:t xml:space="preserve"> Class Description, </w:t>
      </w:r>
      <w:r w:rsidRPr="00B77B37">
        <w:t>将其命名为</w:t>
      </w:r>
      <w:r w:rsidRPr="00B77B37">
        <w:t xml:space="preserve"> Account$EnhancedByASM</w:t>
      </w:r>
      <w:r w:rsidRPr="00B77B37">
        <w:t>，将其父类指定为</w:t>
      </w:r>
      <w:r w:rsidRPr="00B77B37">
        <w:t xml:space="preserve"> Account</w:t>
      </w:r>
      <w:r w:rsidRPr="00B77B37">
        <w:t>。</w:t>
      </w:r>
    </w:p>
    <w:p w:rsidR="003639DD" w:rsidRPr="00B77B37" w:rsidRDefault="003639DD" w:rsidP="003639DD">
      <w:r w:rsidRPr="00B77B37">
        <w:t>改变构造函数，将其中对父类构造函数的调用转换为对</w:t>
      </w:r>
      <w:r w:rsidRPr="00B77B37">
        <w:t xml:space="preserve"> Account</w:t>
      </w:r>
      <w:r w:rsidRPr="00B77B37">
        <w:t>构造函数的调用。</w:t>
      </w:r>
    </w:p>
    <w:p w:rsidR="003639DD" w:rsidRPr="00B77B37" w:rsidRDefault="003639DD" w:rsidP="003639DD">
      <w:r w:rsidRPr="00B77B37">
        <w:t>在</w:t>
      </w:r>
      <w:r w:rsidRPr="00B77B37">
        <w:t xml:space="preserve"> AddSecurityCheckClassAdapter</w:t>
      </w:r>
      <w:r w:rsidRPr="00B77B37">
        <w:t>类中，将重写</w:t>
      </w:r>
      <w:r w:rsidRPr="00B77B37">
        <w:t xml:space="preserve"> visit</w:t>
      </w:r>
      <w:r w:rsidRPr="00B77B37">
        <w:t>方法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6264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void visit(final int version, final int access, final String name, </w:t>
            </w:r>
          </w:p>
          <w:p w:rsidR="003639DD" w:rsidRPr="00B77B37" w:rsidRDefault="003639DD" w:rsidP="003639DD">
            <w:r w:rsidRPr="00B77B37">
              <w:t xml:space="preserve">        final String signature, final String superName, </w:t>
            </w:r>
          </w:p>
          <w:p w:rsidR="003639DD" w:rsidRPr="00B77B37" w:rsidRDefault="003639DD" w:rsidP="003639DD">
            <w:r w:rsidRPr="00B77B37">
              <w:t xml:space="preserve">        final String[] interfaces) { </w:t>
            </w:r>
          </w:p>
          <w:p w:rsidR="003639DD" w:rsidRPr="00B77B37" w:rsidRDefault="003639DD" w:rsidP="003639DD">
            <w:r w:rsidRPr="00B77B37">
              <w:t xml:space="preserve">    String enhancedName = name + "$EnhancedByASM";  // </w:t>
            </w:r>
            <w:r w:rsidRPr="00B77B37">
              <w:t>改变类命名</w:t>
            </w:r>
          </w:p>
          <w:p w:rsidR="003639DD" w:rsidRPr="00B77B37" w:rsidRDefault="003639DD" w:rsidP="003639DD">
            <w:r w:rsidRPr="00B77B37">
              <w:t xml:space="preserve">    enhancedSuperName = name; // </w:t>
            </w:r>
            <w:r w:rsidRPr="00B77B37">
              <w:t>改变父类，这里是</w:t>
            </w:r>
            <w:r w:rsidRPr="00B77B37">
              <w:t>”Account”</w:t>
            </w:r>
          </w:p>
          <w:p w:rsidR="003639DD" w:rsidRPr="00B77B37" w:rsidRDefault="003639DD" w:rsidP="003639DD">
            <w:r w:rsidRPr="00B77B37">
              <w:t xml:space="preserve">    super.visit(version, access, enhancedName, signature, </w:t>
            </w:r>
          </w:p>
          <w:p w:rsidR="003639DD" w:rsidRPr="00B77B37" w:rsidRDefault="003639DD" w:rsidP="003639DD">
            <w:r w:rsidRPr="00B77B37">
              <w:t xml:space="preserve">    enhancedSuperName, interfaces);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lastRenderedPageBreak/>
        <w:t>改进</w:t>
      </w:r>
      <w:r w:rsidRPr="00B77B37">
        <w:t xml:space="preserve"> visitMethod</w:t>
      </w:r>
      <w:r w:rsidRPr="00B77B37">
        <w:t>方法，增加对构造函数的处理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881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  <w:p w:rsidR="003639DD" w:rsidRPr="00B77B37" w:rsidRDefault="003639DD" w:rsidP="003639DD">
            <w:r w:rsidRPr="00B77B37">
              <w:t>14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public MethodVisitor visitMethod(final int access, final String name, </w:t>
            </w:r>
          </w:p>
          <w:p w:rsidR="003639DD" w:rsidRPr="00B77B37" w:rsidRDefault="003639DD" w:rsidP="003639DD">
            <w:r w:rsidRPr="00B77B37">
              <w:t xml:space="preserve">    final String desc, final String signature, final String[] exceptions) { </w:t>
            </w:r>
          </w:p>
          <w:p w:rsidR="003639DD" w:rsidRPr="00B77B37" w:rsidRDefault="003639DD" w:rsidP="003639DD">
            <w:r w:rsidRPr="00B77B37">
              <w:t xml:space="preserve">    MethodVisitor mv = cv.visitMethod(access, name, desc, signature, exceptions); </w:t>
            </w:r>
          </w:p>
          <w:p w:rsidR="003639DD" w:rsidRPr="00B77B37" w:rsidRDefault="003639DD" w:rsidP="003639DD">
            <w:r w:rsidRPr="00B77B37">
              <w:t xml:space="preserve">    MethodVisitor wrappedMv = mv; </w:t>
            </w:r>
          </w:p>
          <w:p w:rsidR="003639DD" w:rsidRPr="00B77B37" w:rsidRDefault="003639DD" w:rsidP="003639DD">
            <w:r w:rsidRPr="00B77B37">
              <w:t xml:space="preserve">    if (mv != null) { </w:t>
            </w:r>
          </w:p>
          <w:p w:rsidR="003639DD" w:rsidRPr="00B77B37" w:rsidRDefault="003639DD" w:rsidP="003639DD">
            <w:r w:rsidRPr="00B77B37">
              <w:t xml:space="preserve">        if (name.equals("operation")) { </w:t>
            </w:r>
          </w:p>
          <w:p w:rsidR="003639DD" w:rsidRPr="00B77B37" w:rsidRDefault="003639DD" w:rsidP="003639DD">
            <w:r w:rsidRPr="00B77B37">
              <w:t xml:space="preserve">            wrappedMv = new AddSecurityCheckMethodAdapter(mv); </w:t>
            </w:r>
          </w:p>
          <w:p w:rsidR="003639DD" w:rsidRPr="00B77B37" w:rsidRDefault="003639DD" w:rsidP="003639DD">
            <w:r w:rsidRPr="00B77B37">
              <w:t xml:space="preserve">        } else if (name.equals("&lt;init&gt;")) { </w:t>
            </w:r>
          </w:p>
          <w:p w:rsidR="003639DD" w:rsidRPr="00B77B37" w:rsidRDefault="003639DD" w:rsidP="003639DD">
            <w:r w:rsidRPr="00B77B37">
              <w:t xml:space="preserve">            wrappedMv = new ChangeToChildConstructorMethodAdapter(mv, </w:t>
            </w:r>
          </w:p>
          <w:p w:rsidR="003639DD" w:rsidRPr="00B77B37" w:rsidRDefault="003639DD" w:rsidP="003639DD">
            <w:r w:rsidRPr="00B77B37">
              <w:t xml:space="preserve">                enhancedSuperName); 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 xml:space="preserve">    return wrappedMv;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这里</w:t>
      </w:r>
      <w:r w:rsidRPr="00B77B37">
        <w:t xml:space="preserve"> ChangeToChildConstructorMethodAdapter</w:t>
      </w:r>
      <w:r w:rsidRPr="00B77B37">
        <w:t>将负责把</w:t>
      </w:r>
      <w:r w:rsidRPr="00B77B37">
        <w:t xml:space="preserve"> Account</w:t>
      </w:r>
      <w:r w:rsidRPr="00B77B37">
        <w:t>的构造函数改造成其子类</w:t>
      </w:r>
      <w:r w:rsidRPr="00B77B37">
        <w:t xml:space="preserve"> Account$EnhancedByASM</w:t>
      </w:r>
      <w:r w:rsidRPr="00B77B37">
        <w:t>的构造函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7545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  <w:p w:rsidR="003639DD" w:rsidRPr="00B77B37" w:rsidRDefault="003639DD" w:rsidP="003639DD">
            <w:r w:rsidRPr="00B77B37">
              <w:t>14</w:t>
            </w:r>
          </w:p>
          <w:p w:rsidR="003639DD" w:rsidRPr="00B77B37" w:rsidRDefault="003639DD" w:rsidP="003639DD">
            <w:r w:rsidRPr="00B77B37">
              <w:t>15</w:t>
            </w:r>
          </w:p>
          <w:p w:rsidR="003639DD" w:rsidRPr="00B77B37" w:rsidRDefault="003639DD" w:rsidP="003639DD">
            <w:r w:rsidRPr="00B77B37">
              <w:t>16</w:t>
            </w:r>
          </w:p>
          <w:p w:rsidR="003639DD" w:rsidRPr="00B77B37" w:rsidRDefault="003639DD" w:rsidP="003639DD">
            <w:r w:rsidRPr="00B77B37">
              <w:t>17</w:t>
            </w:r>
          </w:p>
          <w:p w:rsidR="003639DD" w:rsidRPr="00B77B37" w:rsidRDefault="003639DD" w:rsidP="003639DD">
            <w:r w:rsidRPr="00B77B37">
              <w:t>18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 xml:space="preserve">class ChangeToChildConstructorMethodAdapter extends MethodAdapter { </w:t>
            </w:r>
          </w:p>
          <w:p w:rsidR="003639DD" w:rsidRPr="00B77B37" w:rsidRDefault="003639DD" w:rsidP="003639DD">
            <w:r w:rsidRPr="00B77B37">
              <w:t xml:space="preserve">    private String superClassName; 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 xml:space="preserve">    public ChangeToChildConstructorMethodAdapter(MethodVisitor mv, </w:t>
            </w:r>
          </w:p>
          <w:p w:rsidR="003639DD" w:rsidRPr="00B77B37" w:rsidRDefault="003639DD" w:rsidP="003639DD">
            <w:r w:rsidRPr="00B77B37">
              <w:t xml:space="preserve">        String superClassName) { </w:t>
            </w:r>
          </w:p>
          <w:p w:rsidR="003639DD" w:rsidRPr="00B77B37" w:rsidRDefault="003639DD" w:rsidP="003639DD">
            <w:r w:rsidRPr="00B77B37">
              <w:t xml:space="preserve">        super(mv); </w:t>
            </w:r>
          </w:p>
          <w:p w:rsidR="003639DD" w:rsidRPr="00B77B37" w:rsidRDefault="003639DD" w:rsidP="003639DD">
            <w:r w:rsidRPr="00B77B37">
              <w:t xml:space="preserve">        this.superClassName = superClassName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 xml:space="preserve">    public void visitMethodInsn(int opcode, String owner, String name, </w:t>
            </w:r>
          </w:p>
          <w:p w:rsidR="003639DD" w:rsidRPr="00B77B37" w:rsidRDefault="003639DD" w:rsidP="003639DD">
            <w:r w:rsidRPr="00B77B37">
              <w:t xml:space="preserve">        String desc) { </w:t>
            </w:r>
          </w:p>
          <w:p w:rsidR="003639DD" w:rsidRPr="00B77B37" w:rsidRDefault="003639DD" w:rsidP="003639DD">
            <w:r w:rsidRPr="00B77B37">
              <w:t xml:space="preserve">        // </w:t>
            </w:r>
            <w:r w:rsidRPr="00B77B37">
              <w:t>调用父类的构造函数时</w:t>
            </w:r>
          </w:p>
          <w:p w:rsidR="003639DD" w:rsidRPr="00B77B37" w:rsidRDefault="003639DD" w:rsidP="003639DD">
            <w:r w:rsidRPr="00B77B37">
              <w:t xml:space="preserve">        if (opcode == Opcodes.INVOKESPECIAL &amp;&amp; name.equals("&lt;init&gt;")) { </w:t>
            </w:r>
          </w:p>
          <w:p w:rsidR="003639DD" w:rsidRPr="00B77B37" w:rsidRDefault="003639DD" w:rsidP="003639DD">
            <w:r w:rsidRPr="00B77B37">
              <w:t xml:space="preserve">            owner = superClassName; 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    super.visitMethodInsn(opcode, owner, name, desc);// </w:t>
            </w:r>
            <w:r w:rsidRPr="00B77B37">
              <w:t>改写父类为</w:t>
            </w:r>
            <w:r w:rsidRPr="00B77B37">
              <w:t xml:space="preserve"> superClassName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最后演示一下如何在运行时产生并装入产生的</w:t>
      </w:r>
      <w:r w:rsidRPr="00B77B37">
        <w:t xml:space="preserve"> Account$EnhancedByASM</w:t>
      </w:r>
      <w:r w:rsidRPr="00B77B37">
        <w:t>。</w:t>
      </w:r>
      <w:r w:rsidRPr="00B77B37">
        <w:t xml:space="preserve"> </w:t>
      </w:r>
      <w:r w:rsidRPr="00B77B37">
        <w:t>我们定义一个</w:t>
      </w:r>
      <w:r w:rsidRPr="00B77B37">
        <w:t xml:space="preserve"> Util </w:t>
      </w:r>
      <w:r w:rsidRPr="00B77B37">
        <w:t>类，作为一个类工厂负责产生有安全检查的</w:t>
      </w:r>
      <w:r w:rsidRPr="00B77B37">
        <w:t xml:space="preserve"> Account</w:t>
      </w:r>
      <w:r w:rsidRPr="00B77B37">
        <w:t>类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686"/>
      </w:tblGrid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t>1</w:t>
            </w:r>
          </w:p>
          <w:p w:rsidR="003639DD" w:rsidRPr="00B77B37" w:rsidRDefault="003639DD" w:rsidP="003639DD">
            <w:r w:rsidRPr="00B77B37">
              <w:t>2</w:t>
            </w:r>
          </w:p>
          <w:p w:rsidR="003639DD" w:rsidRPr="00B77B37" w:rsidRDefault="003639DD" w:rsidP="003639DD">
            <w:r w:rsidRPr="00B77B37">
              <w:t>3</w:t>
            </w:r>
          </w:p>
          <w:p w:rsidR="003639DD" w:rsidRPr="00B77B37" w:rsidRDefault="003639DD" w:rsidP="003639DD">
            <w:r w:rsidRPr="00B77B37">
              <w:t>4</w:t>
            </w:r>
          </w:p>
          <w:p w:rsidR="003639DD" w:rsidRPr="00B77B37" w:rsidRDefault="003639DD" w:rsidP="003639DD">
            <w:r w:rsidRPr="00B77B37">
              <w:t>5</w:t>
            </w:r>
          </w:p>
          <w:p w:rsidR="003639DD" w:rsidRPr="00B77B37" w:rsidRDefault="003639DD" w:rsidP="003639DD">
            <w:r w:rsidRPr="00B77B37">
              <w:t>6</w:t>
            </w:r>
          </w:p>
          <w:p w:rsidR="003639DD" w:rsidRPr="00B77B37" w:rsidRDefault="003639DD" w:rsidP="003639DD">
            <w:r w:rsidRPr="00B77B37">
              <w:t>7</w:t>
            </w:r>
          </w:p>
          <w:p w:rsidR="003639DD" w:rsidRPr="00B77B37" w:rsidRDefault="003639DD" w:rsidP="003639DD">
            <w:r w:rsidRPr="00B77B37">
              <w:t>8</w:t>
            </w:r>
          </w:p>
          <w:p w:rsidR="003639DD" w:rsidRPr="00B77B37" w:rsidRDefault="003639DD" w:rsidP="003639DD">
            <w:r w:rsidRPr="00B77B37">
              <w:lastRenderedPageBreak/>
              <w:t>9</w:t>
            </w:r>
          </w:p>
          <w:p w:rsidR="003639DD" w:rsidRPr="00B77B37" w:rsidRDefault="003639DD" w:rsidP="003639DD">
            <w:r w:rsidRPr="00B77B37">
              <w:t>10</w:t>
            </w:r>
          </w:p>
          <w:p w:rsidR="003639DD" w:rsidRPr="00B77B37" w:rsidRDefault="003639DD" w:rsidP="003639DD">
            <w:r w:rsidRPr="00B77B37">
              <w:t>11</w:t>
            </w:r>
          </w:p>
          <w:p w:rsidR="003639DD" w:rsidRPr="00B77B37" w:rsidRDefault="003639DD" w:rsidP="003639DD">
            <w:r w:rsidRPr="00B77B37">
              <w:t>12</w:t>
            </w:r>
          </w:p>
          <w:p w:rsidR="003639DD" w:rsidRPr="00B77B37" w:rsidRDefault="003639DD" w:rsidP="003639DD">
            <w:r w:rsidRPr="00B77B37">
              <w:t>13</w:t>
            </w:r>
          </w:p>
          <w:p w:rsidR="003639DD" w:rsidRPr="00B77B37" w:rsidRDefault="003639DD" w:rsidP="003639DD">
            <w:r w:rsidRPr="00B77B37">
              <w:t>14</w:t>
            </w:r>
          </w:p>
          <w:p w:rsidR="003639DD" w:rsidRPr="00B77B37" w:rsidRDefault="003639DD" w:rsidP="003639DD">
            <w:r w:rsidRPr="00B77B37">
              <w:t>15</w:t>
            </w:r>
          </w:p>
          <w:p w:rsidR="003639DD" w:rsidRPr="00B77B37" w:rsidRDefault="003639DD" w:rsidP="003639DD">
            <w:r w:rsidRPr="00B77B37">
              <w:t>16</w:t>
            </w:r>
          </w:p>
          <w:p w:rsidR="003639DD" w:rsidRPr="00B77B37" w:rsidRDefault="003639DD" w:rsidP="003639DD">
            <w:r w:rsidRPr="00B77B37">
              <w:t>17</w:t>
            </w:r>
          </w:p>
          <w:p w:rsidR="003639DD" w:rsidRPr="00B77B37" w:rsidRDefault="003639DD" w:rsidP="003639DD">
            <w:r w:rsidRPr="00B77B37">
              <w:t>18</w:t>
            </w:r>
          </w:p>
          <w:p w:rsidR="003639DD" w:rsidRPr="00B77B37" w:rsidRDefault="003639DD" w:rsidP="003639DD">
            <w:r w:rsidRPr="00B77B37">
              <w:t>19</w:t>
            </w:r>
          </w:p>
          <w:p w:rsidR="003639DD" w:rsidRPr="00B77B37" w:rsidRDefault="003639DD" w:rsidP="003639DD">
            <w:r w:rsidRPr="00B77B37">
              <w:t>20</w:t>
            </w:r>
          </w:p>
          <w:p w:rsidR="003639DD" w:rsidRPr="00B77B37" w:rsidRDefault="003639DD" w:rsidP="003639DD">
            <w:r w:rsidRPr="00B77B37">
              <w:t>21</w:t>
            </w:r>
          </w:p>
          <w:p w:rsidR="003639DD" w:rsidRPr="00B77B37" w:rsidRDefault="003639DD" w:rsidP="003639DD">
            <w:r w:rsidRPr="00B77B37">
              <w:t>22</w:t>
            </w:r>
          </w:p>
          <w:p w:rsidR="003639DD" w:rsidRPr="00B77B37" w:rsidRDefault="003639DD" w:rsidP="003639DD">
            <w:r w:rsidRPr="00B77B37">
              <w:t>23</w:t>
            </w:r>
          </w:p>
          <w:p w:rsidR="003639DD" w:rsidRPr="00B77B37" w:rsidRDefault="003639DD" w:rsidP="003639DD">
            <w:r w:rsidRPr="00B77B37">
              <w:t>24</w:t>
            </w:r>
          </w:p>
          <w:p w:rsidR="003639DD" w:rsidRPr="00B77B37" w:rsidRDefault="003639DD" w:rsidP="003639DD">
            <w:r w:rsidRPr="00B77B37">
              <w:t>25</w:t>
            </w:r>
          </w:p>
          <w:p w:rsidR="003639DD" w:rsidRPr="00B77B37" w:rsidRDefault="003639DD" w:rsidP="003639DD">
            <w:r w:rsidRPr="00B77B37">
              <w:t>26</w:t>
            </w:r>
          </w:p>
          <w:p w:rsidR="003639DD" w:rsidRPr="00B77B37" w:rsidRDefault="003639DD" w:rsidP="003639DD">
            <w:r w:rsidRPr="00B77B37">
              <w:t>27</w:t>
            </w:r>
          </w:p>
          <w:p w:rsidR="003639DD" w:rsidRPr="00B77B37" w:rsidRDefault="003639DD" w:rsidP="003639DD">
            <w:r w:rsidRPr="00B77B37">
              <w:t>28</w:t>
            </w:r>
          </w:p>
          <w:p w:rsidR="003639DD" w:rsidRPr="00B77B37" w:rsidRDefault="003639DD" w:rsidP="003639DD">
            <w:r w:rsidRPr="00B77B37">
              <w:t>29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3639DD">
            <w:r w:rsidRPr="00B77B37">
              <w:lastRenderedPageBreak/>
              <w:t xml:space="preserve">public class SecureAccountGenerator { </w:t>
            </w:r>
          </w:p>
          <w:p w:rsidR="003639DD" w:rsidRPr="00B77B37" w:rsidRDefault="003639DD" w:rsidP="003639DD">
            <w:r w:rsidRPr="00B77B37">
              <w:t> </w:t>
            </w:r>
          </w:p>
          <w:p w:rsidR="003639DD" w:rsidRPr="00B77B37" w:rsidRDefault="003639DD" w:rsidP="003639DD">
            <w:r w:rsidRPr="00B77B37">
              <w:t xml:space="preserve">    private static AccountGeneratorClassLoader classLoader = </w:t>
            </w:r>
          </w:p>
          <w:p w:rsidR="003639DD" w:rsidRPr="00B77B37" w:rsidRDefault="003639DD" w:rsidP="003639DD">
            <w:r w:rsidRPr="00B77B37">
              <w:t xml:space="preserve">        new AccountGeneratorClassLoade(); </w:t>
            </w:r>
          </w:p>
          <w:p w:rsidR="003639DD" w:rsidRPr="00B77B37" w:rsidRDefault="003639DD" w:rsidP="003639DD">
            <w:r w:rsidRPr="00B77B37">
              <w:t>     </w:t>
            </w:r>
          </w:p>
          <w:p w:rsidR="003639DD" w:rsidRPr="00B77B37" w:rsidRDefault="003639DD" w:rsidP="003639DD">
            <w:r w:rsidRPr="00B77B37">
              <w:t xml:space="preserve">    private static Class secureAccountClass; </w:t>
            </w:r>
          </w:p>
          <w:p w:rsidR="003639DD" w:rsidRPr="00B77B37" w:rsidRDefault="003639DD" w:rsidP="003639DD">
            <w:r w:rsidRPr="00B77B37">
              <w:t>     </w:t>
            </w:r>
          </w:p>
          <w:p w:rsidR="003639DD" w:rsidRPr="00B77B37" w:rsidRDefault="003639DD" w:rsidP="003639DD">
            <w:r w:rsidRPr="00B77B37">
              <w:t xml:space="preserve">    public Account generateSecureAccount() throws ClassFormatError, </w:t>
            </w:r>
          </w:p>
          <w:p w:rsidR="003639DD" w:rsidRPr="00B77B37" w:rsidRDefault="003639DD" w:rsidP="003639DD">
            <w:r w:rsidRPr="00B77B37">
              <w:lastRenderedPageBreak/>
              <w:t xml:space="preserve">        InstantiationException, IllegalAccessException { </w:t>
            </w:r>
          </w:p>
          <w:p w:rsidR="003639DD" w:rsidRPr="00B77B37" w:rsidRDefault="003639DD" w:rsidP="003639DD">
            <w:r w:rsidRPr="00B77B37">
              <w:t xml:space="preserve">        if (null == secureAccountClass) {            </w:t>
            </w:r>
          </w:p>
          <w:p w:rsidR="003639DD" w:rsidRPr="00B77B37" w:rsidRDefault="003639DD" w:rsidP="003639DD">
            <w:r w:rsidRPr="00B77B37">
              <w:t xml:space="preserve">            ClassReader cr = new ClassReader("Account"); </w:t>
            </w:r>
          </w:p>
          <w:p w:rsidR="003639DD" w:rsidRPr="00B77B37" w:rsidRDefault="003639DD" w:rsidP="003639DD">
            <w:r w:rsidRPr="00B77B37">
              <w:t xml:space="preserve">            ClassWriter cw = new ClassWriter(ClassWriter.COMPUTE_MAXS); </w:t>
            </w:r>
          </w:p>
          <w:p w:rsidR="003639DD" w:rsidRPr="00B77B37" w:rsidRDefault="003639DD" w:rsidP="003639DD">
            <w:r w:rsidRPr="00B77B37">
              <w:t>            ClassAdapter classAdapter = new AddSecurityCheckClassAdapter(cw);</w:t>
            </w:r>
          </w:p>
          <w:p w:rsidR="003639DD" w:rsidRPr="00B77B37" w:rsidRDefault="003639DD" w:rsidP="003639DD">
            <w:r w:rsidRPr="00B77B37">
              <w:t xml:space="preserve">            cr.accept(classAdapter, ClassReader.SKIP_DEBUG); </w:t>
            </w:r>
          </w:p>
          <w:p w:rsidR="003639DD" w:rsidRPr="00B77B37" w:rsidRDefault="003639DD" w:rsidP="003639DD">
            <w:r w:rsidRPr="00B77B37">
              <w:t xml:space="preserve">            byte[] data = cw.toByteArray(); </w:t>
            </w:r>
          </w:p>
          <w:p w:rsidR="003639DD" w:rsidRPr="00B77B37" w:rsidRDefault="003639DD" w:rsidP="003639DD">
            <w:r w:rsidRPr="00B77B37">
              <w:t xml:space="preserve">            secureAccountClass = classLoader.defineClassFromClassFile( </w:t>
            </w:r>
          </w:p>
          <w:p w:rsidR="003639DD" w:rsidRPr="00B77B37" w:rsidRDefault="003639DD" w:rsidP="003639DD">
            <w:r w:rsidRPr="00B77B37">
              <w:t xml:space="preserve">               "Account$EnhancedByASM",data); 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    return (Account) secureAccountClass.newInstance();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     </w:t>
            </w:r>
          </w:p>
          <w:p w:rsidR="003639DD" w:rsidRPr="00B77B37" w:rsidRDefault="003639DD" w:rsidP="003639DD">
            <w:r w:rsidRPr="00B77B37">
              <w:t>    private static class AccountGeneratorClassLoader extends ClassLoader {</w:t>
            </w:r>
          </w:p>
          <w:p w:rsidR="003639DD" w:rsidRPr="00B77B37" w:rsidRDefault="003639DD" w:rsidP="003639DD">
            <w:r w:rsidRPr="00B77B37">
              <w:t xml:space="preserve">        public Class defineClassFromClassFile(String className, </w:t>
            </w:r>
          </w:p>
          <w:p w:rsidR="003639DD" w:rsidRPr="00B77B37" w:rsidRDefault="003639DD" w:rsidP="003639DD">
            <w:r w:rsidRPr="00B77B37">
              <w:t xml:space="preserve">            byte[] classFile) throws ClassFormatError { </w:t>
            </w:r>
          </w:p>
          <w:p w:rsidR="003639DD" w:rsidRPr="00B77B37" w:rsidRDefault="003639DD" w:rsidP="003639DD">
            <w:r w:rsidRPr="00B77B37">
              <w:t xml:space="preserve">            return defineClass("Account$EnhancedByASM", classFile, 0, </w:t>
            </w:r>
          </w:p>
          <w:p w:rsidR="003639DD" w:rsidRPr="00B77B37" w:rsidRDefault="003639DD" w:rsidP="003639DD">
            <w:r w:rsidRPr="00B77B37">
              <w:t>            classFile.length());</w:t>
            </w:r>
          </w:p>
          <w:p w:rsidR="003639DD" w:rsidRPr="00B77B37" w:rsidRDefault="003639DD" w:rsidP="003639DD">
            <w:r w:rsidRPr="00B77B37">
              <w:t xml:space="preserve">        } </w:t>
            </w:r>
          </w:p>
          <w:p w:rsidR="003639DD" w:rsidRPr="00B77B37" w:rsidRDefault="003639DD" w:rsidP="003639DD">
            <w:r w:rsidRPr="00B77B37">
              <w:t xml:space="preserve">    } </w:t>
            </w:r>
          </w:p>
          <w:p w:rsidR="003639DD" w:rsidRPr="00B77B37" w:rsidRDefault="003639DD" w:rsidP="003639DD">
            <w:r w:rsidRPr="00B77B37">
              <w:t>}</w:t>
            </w:r>
          </w:p>
        </w:tc>
      </w:tr>
    </w:tbl>
    <w:p w:rsidR="003639DD" w:rsidRPr="00B77B37" w:rsidRDefault="003639DD" w:rsidP="003639DD">
      <w:r w:rsidRPr="00B77B37">
        <w:t>静态方法</w:t>
      </w:r>
      <w:r w:rsidRPr="00B77B37">
        <w:t xml:space="preserve"> SecureAccountGenerator.generateSecureAccount()</w:t>
      </w:r>
      <w:r w:rsidRPr="00B77B37">
        <w:t>在运行时动态生成一个加上了安全检查的</w:t>
      </w:r>
      <w:r w:rsidRPr="00B77B37">
        <w:t xml:space="preserve"> Account</w:t>
      </w:r>
      <w:r w:rsidRPr="00B77B37">
        <w:t>子类。著名的</w:t>
      </w:r>
      <w:r w:rsidRPr="00B77B37">
        <w:t xml:space="preserve"> Hibernate </w:t>
      </w:r>
      <w:r w:rsidRPr="00B77B37">
        <w:t>和</w:t>
      </w:r>
      <w:r w:rsidRPr="00B77B37">
        <w:t xml:space="preserve"> Spring </w:t>
      </w:r>
      <w:r w:rsidRPr="00B77B37">
        <w:t>框架，就是使用这种技术实现了</w:t>
      </w:r>
      <w:r w:rsidRPr="00B77B37">
        <w:t xml:space="preserve"> AOP </w:t>
      </w:r>
      <w:r w:rsidRPr="00B77B37">
        <w:t>的</w:t>
      </w:r>
      <w:r w:rsidRPr="00B77B37">
        <w:t>“</w:t>
      </w:r>
      <w:r w:rsidRPr="00B77B37">
        <w:t>无损注入</w:t>
      </w:r>
      <w:r w:rsidRPr="00B77B37">
        <w:t>”</w:t>
      </w:r>
      <w:r w:rsidRPr="00B77B37">
        <w:t>。</w:t>
      </w:r>
    </w:p>
    <w:p w:rsidR="003639DD" w:rsidRPr="00B77B37" w:rsidRDefault="003639DD" w:rsidP="003639DD">
      <w:r w:rsidRPr="00B77B37">
        <w:t>小结</w:t>
      </w:r>
    </w:p>
    <w:p w:rsidR="003639DD" w:rsidRPr="00B77B37" w:rsidRDefault="003639DD" w:rsidP="003639DD">
      <w:r w:rsidRPr="00B77B37">
        <w:t>最后，我们比较一下</w:t>
      </w:r>
      <w:r w:rsidRPr="00B77B37">
        <w:t xml:space="preserve"> ASM </w:t>
      </w:r>
      <w:r w:rsidRPr="00B77B37">
        <w:t>和其他实现</w:t>
      </w:r>
      <w:r w:rsidRPr="00B77B37">
        <w:t xml:space="preserve"> AOP </w:t>
      </w:r>
      <w:r w:rsidRPr="00B77B37">
        <w:t>的底层技术：</w:t>
      </w:r>
    </w:p>
    <w:p w:rsidR="003639DD" w:rsidRPr="00B77B37" w:rsidRDefault="003639DD" w:rsidP="003639DD">
      <w:r w:rsidRPr="00B77B37">
        <w:t>表</w:t>
      </w:r>
      <w:r w:rsidRPr="00B77B37">
        <w:t xml:space="preserve"> 1. AOP </w:t>
      </w:r>
      <w:r w:rsidRPr="00B77B37">
        <w:t>底层技术比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77"/>
        <w:gridCol w:w="1378"/>
        <w:gridCol w:w="2296"/>
        <w:gridCol w:w="1378"/>
        <w:gridCol w:w="2755"/>
      </w:tblGrid>
      <w:tr w:rsidR="003639DD" w:rsidRPr="00B77B37" w:rsidTr="003639DD">
        <w:trPr>
          <w:tblHeader/>
        </w:trPr>
        <w:tc>
          <w:tcPr>
            <w:tcW w:w="750" w:type="pct"/>
            <w:shd w:val="clear" w:color="auto" w:fill="F4F4F4"/>
            <w:vAlign w:val="bottom"/>
            <w:hideMark/>
          </w:tcPr>
          <w:p w:rsidR="003639DD" w:rsidRPr="00B77B37" w:rsidRDefault="003639DD" w:rsidP="00B77B37">
            <w:r w:rsidRPr="00B77B37">
              <w:t xml:space="preserve">AOP </w:t>
            </w:r>
            <w:r w:rsidRPr="00B77B37">
              <w:t>底层技术</w:t>
            </w:r>
          </w:p>
        </w:tc>
        <w:tc>
          <w:tcPr>
            <w:tcW w:w="750" w:type="pct"/>
            <w:shd w:val="clear" w:color="auto" w:fill="F4F4F4"/>
            <w:vAlign w:val="bottom"/>
            <w:hideMark/>
          </w:tcPr>
          <w:p w:rsidR="003639DD" w:rsidRPr="00B77B37" w:rsidRDefault="003639DD" w:rsidP="00B77B37">
            <w:r w:rsidRPr="00B77B37">
              <w:t>功能</w:t>
            </w:r>
          </w:p>
        </w:tc>
        <w:tc>
          <w:tcPr>
            <w:tcW w:w="1250" w:type="pct"/>
            <w:shd w:val="clear" w:color="auto" w:fill="F4F4F4"/>
            <w:vAlign w:val="bottom"/>
            <w:hideMark/>
          </w:tcPr>
          <w:p w:rsidR="003639DD" w:rsidRPr="00B77B37" w:rsidRDefault="003639DD" w:rsidP="00B77B37">
            <w:r w:rsidRPr="00B77B37">
              <w:t>性能</w:t>
            </w:r>
          </w:p>
        </w:tc>
        <w:tc>
          <w:tcPr>
            <w:tcW w:w="750" w:type="pct"/>
            <w:shd w:val="clear" w:color="auto" w:fill="F4F4F4"/>
            <w:vAlign w:val="bottom"/>
            <w:hideMark/>
          </w:tcPr>
          <w:p w:rsidR="003639DD" w:rsidRPr="00B77B37" w:rsidRDefault="003639DD" w:rsidP="00B77B37">
            <w:r w:rsidRPr="00B77B37">
              <w:t>面向接口编程</w:t>
            </w:r>
          </w:p>
        </w:tc>
        <w:tc>
          <w:tcPr>
            <w:tcW w:w="1500" w:type="pct"/>
            <w:shd w:val="clear" w:color="auto" w:fill="F4F4F4"/>
            <w:vAlign w:val="bottom"/>
            <w:hideMark/>
          </w:tcPr>
          <w:p w:rsidR="003639DD" w:rsidRPr="00B77B37" w:rsidRDefault="003639DD" w:rsidP="00B77B37">
            <w:r w:rsidRPr="00B77B37">
              <w:t>编程难度</w:t>
            </w:r>
          </w:p>
        </w:tc>
      </w:tr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直接改写</w:t>
            </w:r>
            <w:r w:rsidRPr="00B77B37">
              <w:t xml:space="preserve"> class </w:t>
            </w:r>
            <w:r w:rsidRPr="00B77B37">
              <w:t>文件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完全控制类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无明显性能代价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不要求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高，要求对</w:t>
            </w:r>
            <w:r w:rsidRPr="00B77B37">
              <w:t xml:space="preserve"> class </w:t>
            </w:r>
            <w:r w:rsidRPr="00B77B37">
              <w:t>文件结构和</w:t>
            </w:r>
            <w:r w:rsidRPr="00B77B37">
              <w:t xml:space="preserve"> Java </w:t>
            </w:r>
            <w:r w:rsidRPr="00B77B37">
              <w:t>字节码有深刻了解</w:t>
            </w:r>
          </w:p>
        </w:tc>
      </w:tr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JDK Instrument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完全控制类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无论是否改写，每个类装入时都要执行</w:t>
            </w:r>
            <w:r w:rsidRPr="00B77B37">
              <w:t xml:space="preserve"> hook </w:t>
            </w:r>
            <w:r w:rsidRPr="00B77B37">
              <w:t>程序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不要求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高，要求对</w:t>
            </w:r>
            <w:r w:rsidRPr="00B77B37">
              <w:t xml:space="preserve"> class </w:t>
            </w:r>
            <w:r w:rsidRPr="00B77B37">
              <w:t>文件结构和</w:t>
            </w:r>
            <w:r w:rsidRPr="00B77B37">
              <w:t xml:space="preserve"> Java </w:t>
            </w:r>
            <w:r w:rsidRPr="00B77B37">
              <w:t>字节码有深刻了解</w:t>
            </w:r>
          </w:p>
        </w:tc>
      </w:tr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JDK Proxy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只能改写</w:t>
            </w:r>
            <w:r w:rsidRPr="00B77B37">
              <w:t xml:space="preserve"> method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反射引入性能代价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要求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低</w:t>
            </w:r>
          </w:p>
        </w:tc>
      </w:tr>
      <w:tr w:rsidR="003639DD" w:rsidRPr="00B77B37" w:rsidTr="003639DD"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ASM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几乎能完全控制类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无明显性能代价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不要求</w:t>
            </w:r>
          </w:p>
        </w:tc>
        <w:tc>
          <w:tcPr>
            <w:tcW w:w="0" w:type="auto"/>
            <w:vAlign w:val="bottom"/>
            <w:hideMark/>
          </w:tcPr>
          <w:p w:rsidR="003639DD" w:rsidRPr="00B77B37" w:rsidRDefault="003639DD" w:rsidP="00B77B37">
            <w:r w:rsidRPr="00B77B37">
              <w:t>中，能操纵需要改写部分的</w:t>
            </w:r>
            <w:r w:rsidRPr="00B77B37">
              <w:t xml:space="preserve"> Java </w:t>
            </w:r>
            <w:r w:rsidRPr="00B77B37">
              <w:t>字节码</w:t>
            </w:r>
          </w:p>
        </w:tc>
      </w:tr>
    </w:tbl>
    <w:p w:rsidR="003639DD" w:rsidRPr="003639DD" w:rsidRDefault="003639DD" w:rsidP="003639DD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sectPr w:rsidR="003639DD" w:rsidRPr="003639DD">
      <w:headerReference w:type="default" r:id="rId18"/>
      <w:footerReference w:type="default" r:id="rId19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821" w:rsidRDefault="004E6821">
      <w:r>
        <w:separator/>
      </w:r>
    </w:p>
  </w:endnote>
  <w:endnote w:type="continuationSeparator" w:id="0">
    <w:p w:rsidR="004E6821" w:rsidRDefault="004E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8D8" w:rsidRDefault="009A48D8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821" w:rsidRDefault="004E6821">
      <w:r>
        <w:separator/>
      </w:r>
    </w:p>
  </w:footnote>
  <w:footnote w:type="continuationSeparator" w:id="0">
    <w:p w:rsidR="004E6821" w:rsidRDefault="004E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9A48D8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9A48D8" w:rsidRDefault="009A48D8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9A48D8" w:rsidRPr="00A9495C" w:rsidRDefault="009A48D8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Boot</w:t>
          </w:r>
        </w:p>
      </w:tc>
    </w:tr>
  </w:tbl>
  <w:p w:rsidR="009A48D8" w:rsidRDefault="009A48D8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F36"/>
    <w:multiLevelType w:val="hybridMultilevel"/>
    <w:tmpl w:val="2CEA6806"/>
    <w:lvl w:ilvl="0" w:tplc="B6C42134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975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8A4"/>
    <w:rsid w:val="000429AB"/>
    <w:rsid w:val="000442CD"/>
    <w:rsid w:val="00046353"/>
    <w:rsid w:val="00047B04"/>
    <w:rsid w:val="00052B43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6B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E0283"/>
    <w:rsid w:val="000E078F"/>
    <w:rsid w:val="000E18D1"/>
    <w:rsid w:val="000E271B"/>
    <w:rsid w:val="000F2C2E"/>
    <w:rsid w:val="001016E1"/>
    <w:rsid w:val="00102921"/>
    <w:rsid w:val="00104A17"/>
    <w:rsid w:val="00105263"/>
    <w:rsid w:val="00105D86"/>
    <w:rsid w:val="001065FF"/>
    <w:rsid w:val="001067C5"/>
    <w:rsid w:val="00106E54"/>
    <w:rsid w:val="00107078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27A0F"/>
    <w:rsid w:val="00130D26"/>
    <w:rsid w:val="00132B2F"/>
    <w:rsid w:val="00132C4F"/>
    <w:rsid w:val="001339F6"/>
    <w:rsid w:val="00134F61"/>
    <w:rsid w:val="001402BF"/>
    <w:rsid w:val="00142F56"/>
    <w:rsid w:val="00150B4A"/>
    <w:rsid w:val="00150D83"/>
    <w:rsid w:val="00152320"/>
    <w:rsid w:val="00152A24"/>
    <w:rsid w:val="00155361"/>
    <w:rsid w:val="0015571A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97929"/>
    <w:rsid w:val="001A0202"/>
    <w:rsid w:val="001A1B02"/>
    <w:rsid w:val="001A23A9"/>
    <w:rsid w:val="001A2937"/>
    <w:rsid w:val="001A3399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D09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B6759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4859"/>
    <w:rsid w:val="002F60D4"/>
    <w:rsid w:val="002F7C6A"/>
    <w:rsid w:val="00301AC8"/>
    <w:rsid w:val="00303AE4"/>
    <w:rsid w:val="00303C4C"/>
    <w:rsid w:val="00307C92"/>
    <w:rsid w:val="00310175"/>
    <w:rsid w:val="00312340"/>
    <w:rsid w:val="00313C91"/>
    <w:rsid w:val="00314D69"/>
    <w:rsid w:val="00314FB9"/>
    <w:rsid w:val="00317519"/>
    <w:rsid w:val="0032170D"/>
    <w:rsid w:val="0032565C"/>
    <w:rsid w:val="00326CDF"/>
    <w:rsid w:val="003318EE"/>
    <w:rsid w:val="00331EA7"/>
    <w:rsid w:val="00336DD4"/>
    <w:rsid w:val="003408CB"/>
    <w:rsid w:val="00342970"/>
    <w:rsid w:val="00342B6D"/>
    <w:rsid w:val="003457EC"/>
    <w:rsid w:val="003465A7"/>
    <w:rsid w:val="00347376"/>
    <w:rsid w:val="003572BD"/>
    <w:rsid w:val="003574A7"/>
    <w:rsid w:val="00360BFB"/>
    <w:rsid w:val="0036266D"/>
    <w:rsid w:val="003639DD"/>
    <w:rsid w:val="003642A6"/>
    <w:rsid w:val="003646D4"/>
    <w:rsid w:val="00365886"/>
    <w:rsid w:val="003658C9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5F9A"/>
    <w:rsid w:val="003C671B"/>
    <w:rsid w:val="003D1E2B"/>
    <w:rsid w:val="003D2D96"/>
    <w:rsid w:val="003D3725"/>
    <w:rsid w:val="003D3CFB"/>
    <w:rsid w:val="003D4308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866B8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B0308"/>
    <w:rsid w:val="004B2298"/>
    <w:rsid w:val="004C03C9"/>
    <w:rsid w:val="004C4E20"/>
    <w:rsid w:val="004C533B"/>
    <w:rsid w:val="004C6887"/>
    <w:rsid w:val="004C7163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6821"/>
    <w:rsid w:val="004E71C8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70CA"/>
    <w:rsid w:val="00547F74"/>
    <w:rsid w:val="00550158"/>
    <w:rsid w:val="00554BED"/>
    <w:rsid w:val="0055583F"/>
    <w:rsid w:val="0055599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B1DA4"/>
    <w:rsid w:val="005B33A1"/>
    <w:rsid w:val="005B6946"/>
    <w:rsid w:val="005C0F25"/>
    <w:rsid w:val="005C1029"/>
    <w:rsid w:val="005C1DA7"/>
    <w:rsid w:val="005C429E"/>
    <w:rsid w:val="005C49F5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31FC"/>
    <w:rsid w:val="0066336F"/>
    <w:rsid w:val="00664546"/>
    <w:rsid w:val="006659DB"/>
    <w:rsid w:val="006713AA"/>
    <w:rsid w:val="00673CF3"/>
    <w:rsid w:val="0067458D"/>
    <w:rsid w:val="00675754"/>
    <w:rsid w:val="00675A26"/>
    <w:rsid w:val="00677672"/>
    <w:rsid w:val="00681375"/>
    <w:rsid w:val="0068406F"/>
    <w:rsid w:val="006843D9"/>
    <w:rsid w:val="00692172"/>
    <w:rsid w:val="00693330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613E"/>
    <w:rsid w:val="007A067B"/>
    <w:rsid w:val="007A6EF5"/>
    <w:rsid w:val="007A762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1E6B"/>
    <w:rsid w:val="007D3BEE"/>
    <w:rsid w:val="007D5060"/>
    <w:rsid w:val="007D634A"/>
    <w:rsid w:val="007E23B6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16AC"/>
    <w:rsid w:val="008658CC"/>
    <w:rsid w:val="00865A7D"/>
    <w:rsid w:val="00871C9D"/>
    <w:rsid w:val="00871DFD"/>
    <w:rsid w:val="00871F6C"/>
    <w:rsid w:val="0087501A"/>
    <w:rsid w:val="008758EB"/>
    <w:rsid w:val="00875A37"/>
    <w:rsid w:val="00876F63"/>
    <w:rsid w:val="00877ED9"/>
    <w:rsid w:val="00880521"/>
    <w:rsid w:val="00883D39"/>
    <w:rsid w:val="00884CCB"/>
    <w:rsid w:val="00885DE3"/>
    <w:rsid w:val="00887622"/>
    <w:rsid w:val="00891D49"/>
    <w:rsid w:val="008938E5"/>
    <w:rsid w:val="008944D3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13D4"/>
    <w:rsid w:val="009261A2"/>
    <w:rsid w:val="00930E94"/>
    <w:rsid w:val="00930F76"/>
    <w:rsid w:val="00931B1B"/>
    <w:rsid w:val="009342AB"/>
    <w:rsid w:val="00934400"/>
    <w:rsid w:val="0093553D"/>
    <w:rsid w:val="009363A6"/>
    <w:rsid w:val="00947BFD"/>
    <w:rsid w:val="00950129"/>
    <w:rsid w:val="00951A12"/>
    <w:rsid w:val="00952363"/>
    <w:rsid w:val="0095417E"/>
    <w:rsid w:val="0095423A"/>
    <w:rsid w:val="00956E31"/>
    <w:rsid w:val="00960278"/>
    <w:rsid w:val="0096307A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3777"/>
    <w:rsid w:val="009A48D8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B5D"/>
    <w:rsid w:val="009C32D9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0D18"/>
    <w:rsid w:val="00A02B1D"/>
    <w:rsid w:val="00A036E9"/>
    <w:rsid w:val="00A03769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3499"/>
    <w:rsid w:val="00A73754"/>
    <w:rsid w:val="00A73A02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5A24"/>
    <w:rsid w:val="00AC6E12"/>
    <w:rsid w:val="00AD03CD"/>
    <w:rsid w:val="00AD0D23"/>
    <w:rsid w:val="00AD240F"/>
    <w:rsid w:val="00AD26B6"/>
    <w:rsid w:val="00AD3150"/>
    <w:rsid w:val="00AD57D1"/>
    <w:rsid w:val="00AD616F"/>
    <w:rsid w:val="00AD74B1"/>
    <w:rsid w:val="00AD7626"/>
    <w:rsid w:val="00AE0908"/>
    <w:rsid w:val="00AE520E"/>
    <w:rsid w:val="00AE68BB"/>
    <w:rsid w:val="00AE7534"/>
    <w:rsid w:val="00AF15E4"/>
    <w:rsid w:val="00AF1A4C"/>
    <w:rsid w:val="00AF3B3B"/>
    <w:rsid w:val="00AF3C30"/>
    <w:rsid w:val="00B01D23"/>
    <w:rsid w:val="00B0211F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51AA"/>
    <w:rsid w:val="00B55DFC"/>
    <w:rsid w:val="00B6063E"/>
    <w:rsid w:val="00B62681"/>
    <w:rsid w:val="00B657AC"/>
    <w:rsid w:val="00B70931"/>
    <w:rsid w:val="00B72053"/>
    <w:rsid w:val="00B722CA"/>
    <w:rsid w:val="00B725D3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5CAF"/>
    <w:rsid w:val="00B976BD"/>
    <w:rsid w:val="00B97B60"/>
    <w:rsid w:val="00BA034B"/>
    <w:rsid w:val="00BA0988"/>
    <w:rsid w:val="00BA0F3F"/>
    <w:rsid w:val="00BA1D78"/>
    <w:rsid w:val="00BA440B"/>
    <w:rsid w:val="00BA450A"/>
    <w:rsid w:val="00BA56A2"/>
    <w:rsid w:val="00BA5B55"/>
    <w:rsid w:val="00BB0EDF"/>
    <w:rsid w:val="00BB3729"/>
    <w:rsid w:val="00BB3947"/>
    <w:rsid w:val="00BB6182"/>
    <w:rsid w:val="00BB7D65"/>
    <w:rsid w:val="00BC03F7"/>
    <w:rsid w:val="00BC207B"/>
    <w:rsid w:val="00BC282B"/>
    <w:rsid w:val="00BC2D30"/>
    <w:rsid w:val="00BD00E7"/>
    <w:rsid w:val="00BD012E"/>
    <w:rsid w:val="00BD2273"/>
    <w:rsid w:val="00BD233F"/>
    <w:rsid w:val="00BD5E65"/>
    <w:rsid w:val="00BE2300"/>
    <w:rsid w:val="00BE3068"/>
    <w:rsid w:val="00BE3E33"/>
    <w:rsid w:val="00BE4AE8"/>
    <w:rsid w:val="00BF14D5"/>
    <w:rsid w:val="00BF318E"/>
    <w:rsid w:val="00BF3C6B"/>
    <w:rsid w:val="00BF4C7E"/>
    <w:rsid w:val="00BF7FFC"/>
    <w:rsid w:val="00C0229D"/>
    <w:rsid w:val="00C03B3D"/>
    <w:rsid w:val="00C03D19"/>
    <w:rsid w:val="00C04A6D"/>
    <w:rsid w:val="00C04BD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A5FF0"/>
    <w:rsid w:val="00CA6A09"/>
    <w:rsid w:val="00CB00A7"/>
    <w:rsid w:val="00CB2E31"/>
    <w:rsid w:val="00CB3A7B"/>
    <w:rsid w:val="00CB4556"/>
    <w:rsid w:val="00CB568B"/>
    <w:rsid w:val="00CB5E28"/>
    <w:rsid w:val="00CB7227"/>
    <w:rsid w:val="00CB73F3"/>
    <w:rsid w:val="00CB7F60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374F"/>
    <w:rsid w:val="00CE496E"/>
    <w:rsid w:val="00CE6635"/>
    <w:rsid w:val="00CF0C17"/>
    <w:rsid w:val="00CF0F91"/>
    <w:rsid w:val="00CF6410"/>
    <w:rsid w:val="00D01DBB"/>
    <w:rsid w:val="00D021B3"/>
    <w:rsid w:val="00D02AC7"/>
    <w:rsid w:val="00D0500E"/>
    <w:rsid w:val="00D1026F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1B2E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6035A"/>
    <w:rsid w:val="00D60BF2"/>
    <w:rsid w:val="00D6223C"/>
    <w:rsid w:val="00D63ECD"/>
    <w:rsid w:val="00D654B0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F11E2"/>
    <w:rsid w:val="00DF1457"/>
    <w:rsid w:val="00DF2AB9"/>
    <w:rsid w:val="00DF58E3"/>
    <w:rsid w:val="00DF593C"/>
    <w:rsid w:val="00E00529"/>
    <w:rsid w:val="00E01B4B"/>
    <w:rsid w:val="00E06642"/>
    <w:rsid w:val="00E07A56"/>
    <w:rsid w:val="00E1036B"/>
    <w:rsid w:val="00E10AE2"/>
    <w:rsid w:val="00E1163E"/>
    <w:rsid w:val="00E13683"/>
    <w:rsid w:val="00E16D1E"/>
    <w:rsid w:val="00E2144A"/>
    <w:rsid w:val="00E21627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058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38AE"/>
    <w:rsid w:val="00EE4EAB"/>
    <w:rsid w:val="00EE747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1CA6"/>
    <w:rsid w:val="00F3256F"/>
    <w:rsid w:val="00F345EE"/>
    <w:rsid w:val="00F34E3D"/>
    <w:rsid w:val="00F364AF"/>
    <w:rsid w:val="00F367E3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5F94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200B"/>
    <w:rsid w:val="00F76538"/>
    <w:rsid w:val="00F7722D"/>
    <w:rsid w:val="00F77BCD"/>
    <w:rsid w:val="00F808F3"/>
    <w:rsid w:val="00F82294"/>
    <w:rsid w:val="00F83782"/>
    <w:rsid w:val="00F86422"/>
    <w:rsid w:val="00F87F75"/>
    <w:rsid w:val="00F92090"/>
    <w:rsid w:val="00F92244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772AF8"/>
  <w15:docId w15:val="{DCFA892D-096F-40BE-A701-E48BDD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TOC2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2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127A0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127A0F"/>
  </w:style>
  <w:style w:type="character" w:customStyle="1" w:styleId="hljs-class">
    <w:name w:val="hljs-class"/>
    <w:basedOn w:val="a1"/>
    <w:rsid w:val="00127A0F"/>
  </w:style>
  <w:style w:type="character" w:customStyle="1" w:styleId="hljs-title">
    <w:name w:val="hljs-title"/>
    <w:basedOn w:val="a1"/>
    <w:rsid w:val="00127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1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8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9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9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364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9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16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7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11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8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93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4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5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72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46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42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1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8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32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7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20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234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6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67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4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77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09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80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015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3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5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5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61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03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4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7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2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07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13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02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8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2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6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65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2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91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0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27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35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3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93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80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4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4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7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76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05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64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5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70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03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8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50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0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6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7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1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53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5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1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92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6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602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75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39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3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6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1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84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69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8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24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4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11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2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48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26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51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9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43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4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03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7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74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95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9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11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43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60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82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43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82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40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14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53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28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92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2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79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0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06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9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7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4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81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27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13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92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37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7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77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78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95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121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71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64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68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9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3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1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96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2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63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7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67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3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23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6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07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2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57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80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30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6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80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54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10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53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57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3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6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29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44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3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1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14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4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2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0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53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69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0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7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25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96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16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47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5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24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20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9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27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0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02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32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00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0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3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04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67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2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26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43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3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81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9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0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9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59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14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73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25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82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80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7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7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29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95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31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0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1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93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88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6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3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9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45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36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74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57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46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8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33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37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07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50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7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64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5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12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4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49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3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33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23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90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02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8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1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7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4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9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5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6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37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81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11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37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9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72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91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59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37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8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42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10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26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23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3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07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3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13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14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68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5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9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70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49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80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43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2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7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5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48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27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48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67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17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7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75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61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38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27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82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95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94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95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32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83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17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47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12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78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0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4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37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12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15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5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9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8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41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21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00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58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31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7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12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4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03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50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6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37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24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30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74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91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84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54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2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4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5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40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4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8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4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50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26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27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54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51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45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529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87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9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8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3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39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1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82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3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73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21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7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8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8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00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25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60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9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2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2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79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1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2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15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5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85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55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72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6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7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45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90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86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63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02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3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04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3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50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49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283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95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09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8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54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1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7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6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75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13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1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54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7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69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80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66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4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6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8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58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8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1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3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08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16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5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61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66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67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18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60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2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03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42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2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41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73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25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1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43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5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09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0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66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9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97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5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8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31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36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35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66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20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m.com/developerworks/cn/java/j-lo-asm30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ibm.com/developerworks/cn/java/j-lo-asm3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m.com/developerworks/cn/java/j-lo-asm3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bm.com/developerworks/cn/java/j-lo-asm30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2631A-FCEA-4545-B209-E9BC571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8</TotalTime>
  <Pages>13</Pages>
  <Words>2640</Words>
  <Characters>15052</Characters>
  <Application>Microsoft Office Word</Application>
  <DocSecurity>0</DocSecurity>
  <Lines>125</Lines>
  <Paragraphs>35</Paragraphs>
  <ScaleCrop>false</ScaleCrop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李 占永</cp:lastModifiedBy>
  <cp:revision>16</cp:revision>
  <cp:lastPrinted>2011-08-02T02:30:00Z</cp:lastPrinted>
  <dcterms:created xsi:type="dcterms:W3CDTF">2016-05-10T02:11:00Z</dcterms:created>
  <dcterms:modified xsi:type="dcterms:W3CDTF">2018-09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